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23BE2" w14:textId="77777777" w:rsidR="00280CC9" w:rsidRPr="00280CC9" w:rsidRDefault="00280CC9" w:rsidP="00280CC9">
      <w:pPr>
        <w:pStyle w:val="ConsPlusNormal"/>
        <w:jc w:val="right"/>
        <w:outlineLvl w:val="2"/>
        <w:rPr>
          <w:sz w:val="8"/>
          <w:szCs w:val="12"/>
        </w:rPr>
      </w:pPr>
    </w:p>
    <w:p w14:paraId="78002510" w14:textId="77777777" w:rsidR="00280CC9" w:rsidRPr="00280CC9" w:rsidRDefault="00280CC9" w:rsidP="00280CC9">
      <w:pPr>
        <w:pStyle w:val="ConsPlusNormal"/>
        <w:jc w:val="right"/>
        <w:outlineLvl w:val="2"/>
        <w:rPr>
          <w:sz w:val="8"/>
          <w:szCs w:val="12"/>
        </w:rPr>
      </w:pPr>
    </w:p>
    <w:p w14:paraId="389AE075" w14:textId="77777777" w:rsidR="00280CC9" w:rsidRPr="00280CC9" w:rsidRDefault="00280CC9" w:rsidP="00280CC9">
      <w:pPr>
        <w:pStyle w:val="ConsPlusNormal"/>
        <w:jc w:val="right"/>
        <w:outlineLvl w:val="2"/>
        <w:rPr>
          <w:sz w:val="8"/>
          <w:szCs w:val="12"/>
        </w:rPr>
      </w:pPr>
    </w:p>
    <w:p w14:paraId="28A1B5E8" w14:textId="77777777" w:rsidR="005620C4" w:rsidRPr="00DD0CA3" w:rsidRDefault="005620C4" w:rsidP="003A2A44">
      <w:pPr>
        <w:pStyle w:val="ConsPlusNormal"/>
        <w:ind w:right="2833" w:firstLine="720"/>
        <w:jc w:val="right"/>
        <w:outlineLvl w:val="2"/>
        <w:rPr>
          <w:sz w:val="12"/>
          <w:szCs w:val="12"/>
        </w:rPr>
      </w:pPr>
      <w:r w:rsidRPr="00DD0CA3">
        <w:rPr>
          <w:sz w:val="12"/>
          <w:szCs w:val="12"/>
        </w:rPr>
        <w:t>Форма N 8</w:t>
      </w:r>
    </w:p>
    <w:p w14:paraId="5ECC511B" w14:textId="77777777" w:rsidR="005620C4" w:rsidRPr="00DD0CA3" w:rsidRDefault="005620C4">
      <w:pPr>
        <w:pStyle w:val="ConsPlusNormal"/>
        <w:jc w:val="both"/>
        <w:rPr>
          <w:sz w:val="12"/>
          <w:szCs w:val="12"/>
        </w:rPr>
      </w:pPr>
    </w:p>
    <w:tbl>
      <w:tblPr>
        <w:tblW w:w="8505" w:type="dxa"/>
        <w:tblLayout w:type="fixed"/>
        <w:tblCellMar>
          <w:top w:w="68" w:type="dxa"/>
          <w:left w:w="62" w:type="dxa"/>
          <w:bottom w:w="62" w:type="dxa"/>
          <w:right w:w="62" w:type="dxa"/>
        </w:tblCellMar>
        <w:tblLook w:val="0000" w:firstRow="0" w:lastRow="0" w:firstColumn="0" w:lastColumn="0" w:noHBand="0" w:noVBand="0"/>
      </w:tblPr>
      <w:tblGrid>
        <w:gridCol w:w="1237"/>
        <w:gridCol w:w="700"/>
        <w:gridCol w:w="992"/>
        <w:gridCol w:w="524"/>
        <w:gridCol w:w="211"/>
        <w:gridCol w:w="212"/>
        <w:gridCol w:w="732"/>
        <w:gridCol w:w="556"/>
        <w:gridCol w:w="151"/>
        <w:gridCol w:w="1455"/>
        <w:gridCol w:w="989"/>
        <w:gridCol w:w="746"/>
      </w:tblGrid>
      <w:tr w:rsidR="005620C4" w:rsidRPr="00DD0CA3" w14:paraId="7369D1E8" w14:textId="77777777" w:rsidTr="00D82B27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721E" w14:textId="77777777" w:rsidR="005620C4" w:rsidRPr="00DD0CA3" w:rsidRDefault="005620C4" w:rsidP="00D82B27">
            <w:pPr>
              <w:pStyle w:val="ConsPlusNormal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Год рожд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C5A9" w14:textId="77777777" w:rsidR="005620C4" w:rsidRPr="00DD0CA3" w:rsidRDefault="00414611" w:rsidP="00D82B27">
            <w:pPr>
              <w:pStyle w:val="ConsPlusNormal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{year@birth_date}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B94A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E01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E933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2564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3B54" w14:textId="77777777" w:rsidR="005620C4" w:rsidRPr="00DD0CA3" w:rsidRDefault="005620C4">
            <w:pPr>
              <w:pStyle w:val="ConsPlusNormal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Категория год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E2BB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5620C4" w:rsidRPr="00DD0CA3" w14:paraId="32EEEF5F" w14:textId="77777777" w:rsidTr="00D82B27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B767" w14:textId="77777777" w:rsidR="005620C4" w:rsidRPr="00DD0CA3" w:rsidRDefault="00A97E03" w:rsidP="00D82B27">
            <w:pPr>
              <w:pStyle w:val="ConsPlusNormal"/>
              <w:rPr>
                <w:sz w:val="12"/>
                <w:szCs w:val="12"/>
              </w:rPr>
            </w:pPr>
            <w:hyperlink w:anchor="Par1037" w:tooltip="26. Номер ВУС" w:history="1">
              <w:r w:rsidR="005620C4" w:rsidRPr="00DD0CA3">
                <w:rPr>
                  <w:sz w:val="12"/>
                  <w:szCs w:val="12"/>
                </w:rPr>
                <w:t>(26)</w:t>
              </w:r>
            </w:hyperlink>
            <w:r w:rsidR="005620C4" w:rsidRPr="00DD0CA3">
              <w:rPr>
                <w:sz w:val="12"/>
                <w:szCs w:val="12"/>
              </w:rPr>
              <w:t xml:space="preserve"> Номер ВУС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C9A7" w14:textId="77777777" w:rsidR="005620C4" w:rsidRPr="00DD0CA3" w:rsidRDefault="005620C4" w:rsidP="00D82B27">
            <w:pPr>
              <w:pStyle w:val="ConsPlusNormal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Код ВУС</w:t>
            </w:r>
          </w:p>
        </w:tc>
        <w:tc>
          <w:tcPr>
            <w:tcW w:w="5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E057" w14:textId="77777777" w:rsidR="005620C4" w:rsidRPr="00DD0CA3" w:rsidRDefault="005620C4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 w:rsidRPr="00DD0CA3">
              <w:rPr>
                <w:b/>
                <w:sz w:val="12"/>
                <w:szCs w:val="12"/>
              </w:rPr>
              <w:t>УЧЕТНАЯ КАРТОЧКА</w:t>
            </w:r>
          </w:p>
          <w:p w14:paraId="3F6526D2" w14:textId="77777777" w:rsidR="005620C4" w:rsidRPr="00DD0CA3" w:rsidRDefault="005620C4">
            <w:pPr>
              <w:pStyle w:val="ConsPlusNonformat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к военному билету серии    N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2F7E" w14:textId="77777777" w:rsidR="005620C4" w:rsidRPr="00DD0CA3" w:rsidRDefault="005620C4">
            <w:pPr>
              <w:pStyle w:val="ConsPlusNonformat"/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A926" w14:textId="77777777" w:rsidR="005620C4" w:rsidRPr="00DD0CA3" w:rsidRDefault="005620C4">
            <w:pPr>
              <w:pStyle w:val="ConsPlusNonformat"/>
              <w:jc w:val="both"/>
              <w:rPr>
                <w:sz w:val="12"/>
                <w:szCs w:val="12"/>
              </w:rPr>
            </w:pPr>
          </w:p>
        </w:tc>
      </w:tr>
      <w:tr w:rsidR="005620C4" w:rsidRPr="00DD0CA3" w14:paraId="1E06D5BC" w14:textId="77777777" w:rsidTr="00AB4FE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DDD1" w14:textId="77777777" w:rsidR="005620C4" w:rsidRPr="00DD0CA3" w:rsidRDefault="004957EE">
            <w:pPr>
              <w:pStyle w:val="ConsPlusNormal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{vus@</w:t>
            </w:r>
            <w:r w:rsidR="00414611">
              <w:rPr>
                <w:i/>
                <w:sz w:val="12"/>
                <w:szCs w:val="12"/>
              </w:rPr>
              <w:t>number}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4749" w14:textId="77777777" w:rsidR="005620C4" w:rsidRPr="00DD0CA3" w:rsidRDefault="004957EE">
            <w:pPr>
              <w:pStyle w:val="ConsPlusNormal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{vus@</w:t>
            </w:r>
            <w:r w:rsidR="00414611">
              <w:rPr>
                <w:i/>
                <w:sz w:val="12"/>
                <w:szCs w:val="12"/>
              </w:rPr>
              <w:t>code}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8360" w14:textId="77777777" w:rsidR="005620C4" w:rsidRPr="00DD0CA3" w:rsidRDefault="00A97E03">
            <w:pPr>
              <w:pStyle w:val="ConsPlusNormal"/>
              <w:rPr>
                <w:sz w:val="12"/>
                <w:szCs w:val="12"/>
              </w:rPr>
            </w:pPr>
            <w:hyperlink w:anchor="Par972" w:tooltip="    20.   Присвоение   воинских   званий   и   классной   квалификации   по" w:history="1">
              <w:r w:rsidR="005620C4" w:rsidRPr="00DD0CA3">
                <w:rPr>
                  <w:sz w:val="12"/>
                  <w:szCs w:val="12"/>
                </w:rPr>
                <w:t>(20)</w:t>
              </w:r>
            </w:hyperlink>
            <w:r w:rsidR="005620C4" w:rsidRPr="00DD0CA3">
              <w:rPr>
                <w:sz w:val="12"/>
                <w:szCs w:val="12"/>
              </w:rPr>
              <w:t xml:space="preserve"> Воинское звание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DB22" w14:textId="77777777" w:rsidR="005620C4" w:rsidRPr="00DD0CA3" w:rsidRDefault="00437E6C">
            <w:pPr>
              <w:pStyle w:val="ConsPlusNormal"/>
              <w:rPr>
                <w:i/>
                <w:sz w:val="12"/>
                <w:szCs w:val="12"/>
              </w:rPr>
            </w:pPr>
            <w:r w:rsidRPr="00DD0CA3">
              <w:rPr>
                <w:i/>
                <w:sz w:val="12"/>
                <w:szCs w:val="12"/>
              </w:rPr>
              <w:fldChar w:fldCharType="begin"/>
            </w:r>
            <w:r w:rsidRPr="00DD0CA3">
              <w:rPr>
                <w:i/>
                <w:sz w:val="12"/>
                <w:szCs w:val="12"/>
              </w:rPr>
              <w:instrText xml:space="preserve"> MERGEFIELD Воинское_звание </w:instrText>
            </w:r>
            <w:r w:rsidRPr="00DD0CA3">
              <w:rPr>
                <w:i/>
                <w:sz w:val="12"/>
                <w:szCs w:val="12"/>
              </w:rPr>
              <w:fldChar w:fldCharType="separate"/>
            </w:r>
            <w:r w:rsidR="007A5D3D" w:rsidRPr="000B2139">
              <w:rPr>
                <w:i/>
                <w:noProof/>
                <w:sz w:val="12"/>
                <w:szCs w:val="12"/>
              </w:rPr>
              <w:t>сержант</w:t>
            </w:r>
            <w:r w:rsidRPr="00DD0CA3">
              <w:rPr>
                <w:i/>
                <w:sz w:val="12"/>
                <w:szCs w:val="12"/>
              </w:rPr>
              <w:fldChar w:fldCharType="end"/>
            </w:r>
          </w:p>
        </w:tc>
        <w:tc>
          <w:tcPr>
            <w:tcW w:w="4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785A" w14:textId="77777777" w:rsidR="005620C4" w:rsidRPr="00DD0CA3" w:rsidRDefault="005620C4">
            <w:pPr>
              <w:pStyle w:val="ConsPlusNormal"/>
              <w:jc w:val="center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Приписан (предназначен)</w:t>
            </w:r>
          </w:p>
        </w:tc>
      </w:tr>
      <w:tr w:rsidR="005620C4" w:rsidRPr="00DD0CA3" w14:paraId="1C597019" w14:textId="77777777" w:rsidTr="00AB4FED"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A41" w14:textId="77777777" w:rsidR="005620C4" w:rsidRPr="00DD0CA3" w:rsidRDefault="005620C4" w:rsidP="00414611">
            <w:pPr>
              <w:pStyle w:val="ConsPlusNormal"/>
              <w:tabs>
                <w:tab w:val="left" w:pos="642"/>
              </w:tabs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Фамилия</w:t>
            </w:r>
            <w:r w:rsidR="00817A96" w:rsidRPr="00DD0CA3">
              <w:rPr>
                <w:sz w:val="12"/>
                <w:szCs w:val="12"/>
              </w:rPr>
              <w:tab/>
            </w:r>
            <w:r w:rsidR="00414611">
              <w:rPr>
                <w:i/>
                <w:sz w:val="12"/>
                <w:szCs w:val="12"/>
              </w:rPr>
              <w:t>{last_name}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11A2" w14:textId="77777777" w:rsidR="005620C4" w:rsidRPr="00DD0CA3" w:rsidRDefault="00A97E03">
            <w:pPr>
              <w:pStyle w:val="ConsPlusNormal"/>
              <w:rPr>
                <w:sz w:val="12"/>
                <w:szCs w:val="12"/>
              </w:rPr>
            </w:pPr>
            <w:hyperlink w:anchor="Par1027" w:tooltip="23. Категория запаса" w:history="1">
              <w:r w:rsidR="005620C4" w:rsidRPr="00DD0CA3">
                <w:rPr>
                  <w:sz w:val="12"/>
                  <w:szCs w:val="12"/>
                </w:rPr>
                <w:t>(23)</w:t>
              </w:r>
            </w:hyperlink>
            <w:r w:rsidR="005620C4" w:rsidRPr="00DD0CA3">
              <w:rPr>
                <w:sz w:val="12"/>
                <w:szCs w:val="12"/>
              </w:rPr>
              <w:t xml:space="preserve"> Категория запаса</w:t>
            </w:r>
          </w:p>
        </w:tc>
        <w:tc>
          <w:tcPr>
            <w:tcW w:w="1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392A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B468" w14:textId="77777777" w:rsidR="005620C4" w:rsidRPr="00DD0CA3" w:rsidRDefault="005620C4">
            <w:pPr>
              <w:pStyle w:val="ConsPlusNormal"/>
              <w:jc w:val="center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N команды и литер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E3CF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3080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5620C4" w:rsidRPr="00DD0CA3" w14:paraId="232D9801" w14:textId="77777777" w:rsidTr="00AB4FED"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4181" w14:textId="77777777" w:rsidR="005620C4" w:rsidRPr="00DD0CA3" w:rsidRDefault="005620C4" w:rsidP="00414611">
            <w:pPr>
              <w:pStyle w:val="ConsPlusNormal"/>
              <w:tabs>
                <w:tab w:val="left" w:pos="642"/>
              </w:tabs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Имя</w:t>
            </w:r>
            <w:r w:rsidR="00817A96" w:rsidRPr="00DD0CA3">
              <w:rPr>
                <w:sz w:val="12"/>
                <w:szCs w:val="12"/>
              </w:rPr>
              <w:tab/>
            </w:r>
            <w:r w:rsidR="00414611">
              <w:rPr>
                <w:i/>
                <w:sz w:val="12"/>
                <w:szCs w:val="12"/>
              </w:rPr>
              <w:t>{first_name}</w:t>
            </w:r>
          </w:p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436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16FF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0423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81D8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7C1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5620C4" w:rsidRPr="00DD0CA3" w14:paraId="40E70E07" w14:textId="77777777" w:rsidTr="00AB4FED"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1D61" w14:textId="77777777" w:rsidR="005620C4" w:rsidRPr="00DD0CA3" w:rsidRDefault="005620C4" w:rsidP="00414611">
            <w:pPr>
              <w:pStyle w:val="ConsPlusNormal"/>
              <w:tabs>
                <w:tab w:val="left" w:pos="642"/>
              </w:tabs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Отчество</w:t>
            </w:r>
            <w:r w:rsidR="00817A96" w:rsidRPr="00DD0CA3">
              <w:rPr>
                <w:sz w:val="12"/>
                <w:szCs w:val="12"/>
              </w:rPr>
              <w:tab/>
            </w:r>
            <w:r w:rsidR="00414611">
              <w:rPr>
                <w:i/>
                <w:sz w:val="12"/>
                <w:szCs w:val="12"/>
              </w:rPr>
              <w:t>{middle_name}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E2DD" w14:textId="77777777" w:rsidR="005620C4" w:rsidRPr="00DD0CA3" w:rsidRDefault="00A97E03">
            <w:pPr>
              <w:pStyle w:val="ConsPlusNormal"/>
              <w:rPr>
                <w:sz w:val="12"/>
                <w:szCs w:val="12"/>
              </w:rPr>
            </w:pPr>
            <w:hyperlink w:anchor="Par1028" w:tooltip="24. Группа учета" w:history="1">
              <w:r w:rsidR="005620C4" w:rsidRPr="00DD0CA3">
                <w:rPr>
                  <w:sz w:val="12"/>
                  <w:szCs w:val="12"/>
                </w:rPr>
                <w:t>(24)</w:t>
              </w:r>
            </w:hyperlink>
            <w:r w:rsidR="005620C4" w:rsidRPr="00DD0CA3">
              <w:rPr>
                <w:sz w:val="12"/>
                <w:szCs w:val="12"/>
              </w:rPr>
              <w:t xml:space="preserve"> Группа учета</w:t>
            </w:r>
          </w:p>
        </w:tc>
        <w:tc>
          <w:tcPr>
            <w:tcW w:w="1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FCD8" w14:textId="77777777" w:rsidR="005620C4" w:rsidRPr="00DD0CA3" w:rsidRDefault="0057341B">
            <w:pPr>
              <w:pStyle w:val="ConsPlusNormal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1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CC07" w14:textId="77777777" w:rsidR="005620C4" w:rsidRPr="00DD0CA3" w:rsidRDefault="005620C4">
            <w:pPr>
              <w:pStyle w:val="ConsPlusNormal"/>
              <w:jc w:val="center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По ВУ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EF0E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9CA3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5620C4" w:rsidRPr="00DD0CA3" w14:paraId="50915AF8" w14:textId="77777777" w:rsidTr="00AB4FED"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0346" w14:textId="77777777" w:rsidR="005620C4" w:rsidRPr="00DD0CA3" w:rsidRDefault="005620C4" w:rsidP="00414611">
            <w:pPr>
              <w:pStyle w:val="ConsPlusNormal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Дата рождения</w:t>
            </w:r>
            <w:r w:rsidR="00437E6C" w:rsidRPr="00DD0CA3">
              <w:rPr>
                <w:sz w:val="12"/>
                <w:szCs w:val="12"/>
              </w:rPr>
              <w:t xml:space="preserve">   </w:t>
            </w:r>
            <w:r w:rsidR="00414611">
              <w:rPr>
                <w:i/>
                <w:sz w:val="12"/>
                <w:szCs w:val="12"/>
              </w:rPr>
              <w:t>{birth_date}</w:t>
            </w:r>
          </w:p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815F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1DEA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BFD" w14:textId="77777777" w:rsidR="005620C4" w:rsidRPr="00DD0CA3" w:rsidRDefault="005620C4">
            <w:pPr>
              <w:pStyle w:val="ConsPlusNormal"/>
              <w:jc w:val="center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На должность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24F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A96B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5620C4" w:rsidRPr="00DD0CA3" w14:paraId="473C195C" w14:textId="77777777" w:rsidTr="00AB4FED"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B88D" w14:textId="77777777" w:rsidR="005620C4" w:rsidRPr="00DD0CA3" w:rsidRDefault="005620C4" w:rsidP="00414611">
            <w:pPr>
              <w:pStyle w:val="ConsPlusNormal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Национальность</w:t>
            </w:r>
            <w:r w:rsidR="006D70B8" w:rsidRPr="00DD0CA3">
              <w:rPr>
                <w:sz w:val="12"/>
                <w:szCs w:val="12"/>
              </w:rPr>
              <w:t xml:space="preserve">   </w:t>
            </w:r>
            <w:r w:rsidR="00414611">
              <w:rPr>
                <w:i/>
                <w:sz w:val="12"/>
                <w:szCs w:val="12"/>
              </w:rPr>
              <w:t>{nationality}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EF9" w14:textId="77777777" w:rsidR="005620C4" w:rsidRPr="00DD0CA3" w:rsidRDefault="00A97E03">
            <w:pPr>
              <w:pStyle w:val="ConsPlusNormal"/>
              <w:rPr>
                <w:sz w:val="12"/>
                <w:szCs w:val="12"/>
              </w:rPr>
            </w:pPr>
            <w:hyperlink w:anchor="Par1029" w:tooltip="25. Состав" w:history="1">
              <w:r w:rsidR="005620C4" w:rsidRPr="00DD0CA3">
                <w:rPr>
                  <w:sz w:val="12"/>
                  <w:szCs w:val="12"/>
                </w:rPr>
                <w:t>(25)</w:t>
              </w:r>
            </w:hyperlink>
            <w:r w:rsidR="005620C4" w:rsidRPr="00DD0CA3">
              <w:rPr>
                <w:sz w:val="12"/>
                <w:szCs w:val="12"/>
              </w:rPr>
              <w:t xml:space="preserve"> Состав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52C7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583C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BA0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5D32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02106" w:rsidRPr="00DD0CA3" w14:paraId="014F4B56" w14:textId="77777777" w:rsidTr="00AB4FED">
        <w:tc>
          <w:tcPr>
            <w:tcW w:w="2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5C239" w14:textId="77777777" w:rsidR="00A02106" w:rsidRPr="00DD0CA3" w:rsidRDefault="00A97E03" w:rsidP="00B10CE5">
            <w:pPr>
              <w:pStyle w:val="ConsPlusNormal"/>
              <w:rPr>
                <w:sz w:val="12"/>
                <w:szCs w:val="12"/>
              </w:rPr>
            </w:pPr>
            <w:hyperlink w:anchor="Par730" w:tooltip="    1. Место рождения _____________________________________________________" w:history="1">
              <w:r w:rsidR="00A02106" w:rsidRPr="00DD0CA3">
                <w:rPr>
                  <w:sz w:val="12"/>
                  <w:szCs w:val="12"/>
                </w:rPr>
                <w:t>(1)</w:t>
              </w:r>
            </w:hyperlink>
            <w:r w:rsidR="00A02106" w:rsidRPr="00DD0CA3">
              <w:rPr>
                <w:sz w:val="12"/>
                <w:szCs w:val="12"/>
              </w:rPr>
              <w:t xml:space="preserve"> Место рождения </w:t>
            </w:r>
          </w:p>
          <w:p w14:paraId="5D1902CF" w14:textId="77777777" w:rsidR="00A02106" w:rsidRPr="00DD0CA3" w:rsidRDefault="00414611" w:rsidP="00B10CE5">
            <w:pPr>
              <w:pStyle w:val="ConsPlusNormal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{birth_place}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B3F1" w14:textId="77777777" w:rsidR="00A02106" w:rsidRPr="00DD0CA3" w:rsidRDefault="00A97E03">
            <w:pPr>
              <w:pStyle w:val="ConsPlusNormal"/>
              <w:jc w:val="both"/>
              <w:rPr>
                <w:sz w:val="12"/>
                <w:szCs w:val="12"/>
              </w:rPr>
            </w:pPr>
            <w:hyperlink w:anchor="Par1044" w:tooltip="    27. Наименование воинской должности и военно-учетной специальности ____" w:history="1">
              <w:r w:rsidR="00A02106" w:rsidRPr="00DD0CA3">
                <w:rPr>
                  <w:sz w:val="12"/>
                  <w:szCs w:val="12"/>
                </w:rPr>
                <w:t>(27)</w:t>
              </w:r>
            </w:hyperlink>
            <w:r w:rsidR="00A02106" w:rsidRPr="00DD0CA3">
              <w:rPr>
                <w:sz w:val="12"/>
                <w:szCs w:val="12"/>
              </w:rPr>
              <w:t xml:space="preserve"> Наименование воинской должности и военно-учетной специаль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D7E1" w14:textId="77777777" w:rsidR="00A02106" w:rsidRPr="00DD0CA3" w:rsidRDefault="00A02106">
            <w:pPr>
              <w:pStyle w:val="ConsPlusNormal"/>
              <w:jc w:val="center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Воинское звание по штату (код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9679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8196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02106" w:rsidRPr="00DD0CA3" w14:paraId="4F894E2A" w14:textId="77777777" w:rsidTr="00AB4FED">
        <w:tc>
          <w:tcPr>
            <w:tcW w:w="2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CEAC" w14:textId="77777777" w:rsidR="00A02106" w:rsidRPr="00DD0CA3" w:rsidRDefault="00A02106">
            <w:pPr>
              <w:pStyle w:val="ConsPlusNormal"/>
              <w:rPr>
                <w:i/>
                <w:sz w:val="12"/>
                <w:szCs w:val="12"/>
              </w:rPr>
            </w:pP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91AC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5C15" w14:textId="77777777" w:rsidR="00A02106" w:rsidRPr="00DD0CA3" w:rsidRDefault="00A02106">
            <w:pPr>
              <w:pStyle w:val="ConsPlusNormal"/>
              <w:jc w:val="center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N маршру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8159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0680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02106" w:rsidRPr="00DD0CA3" w14:paraId="69D3CCD9" w14:textId="77777777" w:rsidTr="00AB4FED">
        <w:tc>
          <w:tcPr>
            <w:tcW w:w="2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89026" w14:textId="77777777" w:rsidR="00A02106" w:rsidRPr="00DD0CA3" w:rsidRDefault="00A97E03" w:rsidP="00A02106">
            <w:pPr>
              <w:pStyle w:val="ConsPlusNormal"/>
              <w:rPr>
                <w:sz w:val="12"/>
                <w:szCs w:val="12"/>
              </w:rPr>
            </w:pPr>
            <w:hyperlink w:anchor="Par733" w:tooltip="    2. Образование ________________________________________________________" w:history="1">
              <w:r w:rsidR="00A02106" w:rsidRPr="00DD0CA3">
                <w:rPr>
                  <w:sz w:val="12"/>
                  <w:szCs w:val="12"/>
                </w:rPr>
                <w:t>(2)</w:t>
              </w:r>
            </w:hyperlink>
            <w:r w:rsidR="00A02106" w:rsidRPr="00DD0CA3">
              <w:rPr>
                <w:sz w:val="12"/>
                <w:szCs w:val="12"/>
              </w:rPr>
              <w:t xml:space="preserve"> Образование</w:t>
            </w:r>
          </w:p>
          <w:p w14:paraId="4F0EFB6A" w14:textId="77777777" w:rsidR="00A02106" w:rsidRPr="00DD0CA3" w:rsidRDefault="00A02106" w:rsidP="00A02106">
            <w:pPr>
              <w:pStyle w:val="ConsPlusNormal"/>
              <w:rPr>
                <w:sz w:val="12"/>
                <w:szCs w:val="12"/>
              </w:rPr>
            </w:pPr>
          </w:p>
          <w:p w14:paraId="0CCFE3C8" w14:textId="77777777" w:rsidR="00A02106" w:rsidRPr="00DD0CA3" w:rsidRDefault="00A02106" w:rsidP="00A02106">
            <w:pPr>
              <w:pStyle w:val="ConsPlusNormal"/>
              <w:jc w:val="both"/>
              <w:rPr>
                <w:sz w:val="12"/>
                <w:szCs w:val="12"/>
              </w:rPr>
            </w:pPr>
            <w:r w:rsidRPr="00DD0CA3">
              <w:rPr>
                <w:i/>
                <w:sz w:val="12"/>
                <w:szCs w:val="12"/>
              </w:rPr>
              <w:t>высшее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411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43CC" w14:textId="77777777" w:rsidR="00A02106" w:rsidRPr="00DD0CA3" w:rsidRDefault="00A02106">
            <w:pPr>
              <w:pStyle w:val="ConsPlusNormal"/>
              <w:jc w:val="center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Дни и часы яв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B7DC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4918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02106" w:rsidRPr="00DD0CA3" w14:paraId="430DDD5F" w14:textId="77777777" w:rsidTr="00AB4FED">
        <w:tc>
          <w:tcPr>
            <w:tcW w:w="2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8455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B979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35E4" w14:textId="77777777" w:rsidR="00A02106" w:rsidRPr="00DD0CA3" w:rsidRDefault="00A02106">
            <w:pPr>
              <w:pStyle w:val="ConsPlusNormal"/>
              <w:jc w:val="center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Пункт яв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4AFD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999C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02106" w:rsidRPr="00DD0CA3" w14:paraId="15D4989E" w14:textId="77777777" w:rsidTr="00AB4FED">
        <w:tc>
          <w:tcPr>
            <w:tcW w:w="2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26E57" w14:textId="77777777" w:rsidR="00A02106" w:rsidRPr="00DD0CA3" w:rsidRDefault="00A97E03">
            <w:pPr>
              <w:pStyle w:val="ConsPlusNormal"/>
              <w:jc w:val="both"/>
              <w:rPr>
                <w:sz w:val="12"/>
                <w:szCs w:val="12"/>
              </w:rPr>
            </w:pPr>
            <w:hyperlink w:anchor="Par737" w:tooltip="    3. Гражданские специальности __________________________________________" w:history="1">
              <w:r w:rsidR="00A02106" w:rsidRPr="00DD0CA3">
                <w:rPr>
                  <w:sz w:val="12"/>
                  <w:szCs w:val="12"/>
                </w:rPr>
                <w:t>(3)</w:t>
              </w:r>
            </w:hyperlink>
            <w:r w:rsidR="00A02106" w:rsidRPr="00DD0CA3">
              <w:rPr>
                <w:sz w:val="12"/>
                <w:szCs w:val="12"/>
              </w:rPr>
              <w:t xml:space="preserve"> Гражданские специальности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B781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96AB" w14:textId="77777777" w:rsidR="00A02106" w:rsidRPr="00DD0CA3" w:rsidRDefault="00A02106">
            <w:pPr>
              <w:pStyle w:val="ConsPlusNormal"/>
              <w:jc w:val="center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Дата вручения мобпредпис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10EA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9EF9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02106" w:rsidRPr="00DD0CA3" w14:paraId="684E30CF" w14:textId="77777777" w:rsidTr="00AB4FED">
        <w:tc>
          <w:tcPr>
            <w:tcW w:w="2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96EE" w14:textId="77777777" w:rsidR="00A02106" w:rsidRPr="00DD0CA3" w:rsidRDefault="00A02106">
            <w:pPr>
              <w:pStyle w:val="ConsPlusNormal"/>
              <w:rPr>
                <w:i/>
                <w:sz w:val="12"/>
                <w:szCs w:val="12"/>
              </w:rPr>
            </w:pP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DE68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3398" w14:textId="77777777" w:rsidR="00A02106" w:rsidRPr="00DD0CA3" w:rsidRDefault="00A02106">
            <w:pPr>
              <w:pStyle w:val="ConsPlusNormal"/>
              <w:jc w:val="center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N допу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12B4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5DFA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02106" w:rsidRPr="00DD0CA3" w14:paraId="162E35C5" w14:textId="77777777" w:rsidTr="005763D5">
        <w:tc>
          <w:tcPr>
            <w:tcW w:w="2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3721B" w14:textId="77777777" w:rsidR="00A02106" w:rsidRPr="00DD0CA3" w:rsidRDefault="00A97E03" w:rsidP="005763D5">
            <w:pPr>
              <w:pStyle w:val="ConsPlusNormal"/>
              <w:rPr>
                <w:sz w:val="12"/>
                <w:szCs w:val="12"/>
              </w:rPr>
            </w:pPr>
            <w:hyperlink w:anchor="Par742" w:tooltip="    4. Наличие первого спортивного разряда или спортивного звания _________" w:history="1">
              <w:r w:rsidR="00A02106" w:rsidRPr="00DD0CA3">
                <w:rPr>
                  <w:sz w:val="12"/>
                  <w:szCs w:val="12"/>
                </w:rPr>
                <w:t>(4)</w:t>
              </w:r>
            </w:hyperlink>
            <w:r w:rsidR="00A02106" w:rsidRPr="00DD0CA3">
              <w:rPr>
                <w:sz w:val="12"/>
                <w:szCs w:val="12"/>
              </w:rPr>
              <w:t xml:space="preserve"> Наличие первого спортивного разряда или спортивного звания</w:t>
            </w:r>
          </w:p>
          <w:p w14:paraId="712D47C7" w14:textId="77777777" w:rsidR="00A02106" w:rsidRPr="00DD0CA3" w:rsidRDefault="00A02106" w:rsidP="005763D5">
            <w:pPr>
              <w:pStyle w:val="ConsPlusNormal"/>
              <w:rPr>
                <w:sz w:val="12"/>
                <w:szCs w:val="12"/>
              </w:rPr>
            </w:pPr>
            <w:r w:rsidRPr="00DD0CA3">
              <w:rPr>
                <w:i/>
                <w:sz w:val="12"/>
                <w:szCs w:val="12"/>
              </w:rPr>
              <w:fldChar w:fldCharType="begin"/>
            </w:r>
            <w:r w:rsidRPr="00DD0CA3">
              <w:rPr>
                <w:i/>
                <w:sz w:val="12"/>
                <w:szCs w:val="12"/>
              </w:rPr>
              <w:instrText xml:space="preserve"> MERGEFIELD Спорт_разряд </w:instrText>
            </w:r>
            <w:r w:rsidRPr="00DD0CA3">
              <w:rPr>
                <w:i/>
                <w:sz w:val="12"/>
                <w:szCs w:val="12"/>
              </w:rPr>
              <w:fldChar w:fldCharType="end"/>
            </w:r>
          </w:p>
        </w:tc>
        <w:tc>
          <w:tcPr>
            <w:tcW w:w="7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928E" w14:textId="77777777" w:rsidR="00A02106" w:rsidRPr="00DD0CA3" w:rsidRDefault="00A97E03">
            <w:pPr>
              <w:pStyle w:val="ConsPlusNormal"/>
              <w:jc w:val="both"/>
              <w:rPr>
                <w:sz w:val="12"/>
                <w:szCs w:val="12"/>
              </w:rPr>
            </w:pPr>
            <w:hyperlink w:anchor="Par837" w:tooltip="    11. Прохождение в мирное время:" w:history="1">
              <w:r w:rsidR="00A02106" w:rsidRPr="00DD0CA3">
                <w:rPr>
                  <w:sz w:val="12"/>
                  <w:szCs w:val="12"/>
                </w:rPr>
                <w:t>(11)</w:t>
              </w:r>
            </w:hyperlink>
            <w:r w:rsidR="00A02106" w:rsidRPr="00DD0CA3">
              <w:rPr>
                <w:sz w:val="12"/>
                <w:szCs w:val="12"/>
              </w:rPr>
              <w:t xml:space="preserve"> Прохождение военной службы, альтернативной гражданской службы (ненужное зачеркнуть)</w:t>
            </w:r>
          </w:p>
        </w:tc>
      </w:tr>
      <w:tr w:rsidR="00A02106" w:rsidRPr="00DD0CA3" w14:paraId="64B52BAB" w14:textId="77777777" w:rsidTr="00D82B27">
        <w:trPr>
          <w:trHeight w:val="674"/>
        </w:trPr>
        <w:tc>
          <w:tcPr>
            <w:tcW w:w="2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7480" w14:textId="77777777" w:rsidR="00A02106" w:rsidRPr="00DD0CA3" w:rsidRDefault="00A02106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133D" w14:textId="77777777" w:rsidR="00A02106" w:rsidRPr="00DD0CA3" w:rsidRDefault="00A02106">
            <w:pPr>
              <w:pStyle w:val="ConsPlusNormal"/>
              <w:jc w:val="center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Воинская часть (организация), воинская должность (должность)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E299" w14:textId="77777777" w:rsidR="00A02106" w:rsidRPr="00DD0CA3" w:rsidRDefault="00A02106">
            <w:pPr>
              <w:pStyle w:val="ConsPlusNormal"/>
              <w:jc w:val="center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Полное кодовое обозначение ВУС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06CF" w14:textId="77777777" w:rsidR="00A02106" w:rsidRPr="00DD0CA3" w:rsidRDefault="00A02106">
            <w:pPr>
              <w:pStyle w:val="ConsPlusNormal"/>
              <w:jc w:val="center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Тип (марка) ВВ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1D87" w14:textId="77777777" w:rsidR="00A02106" w:rsidRPr="00DD0CA3" w:rsidRDefault="00A02106">
            <w:pPr>
              <w:pStyle w:val="ConsPlusNormal"/>
              <w:jc w:val="center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С како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6DDA" w14:textId="77777777" w:rsidR="00A02106" w:rsidRPr="00DD0CA3" w:rsidRDefault="00A02106">
            <w:pPr>
              <w:pStyle w:val="ConsPlusNormal"/>
              <w:jc w:val="center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По какое время</w:t>
            </w:r>
          </w:p>
        </w:tc>
      </w:tr>
      <w:tr w:rsidR="00A02106" w:rsidRPr="00DD0CA3" w14:paraId="6F769F70" w14:textId="77777777" w:rsidTr="00D82B27">
        <w:tc>
          <w:tcPr>
            <w:tcW w:w="2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3968" w14:textId="77777777" w:rsidR="00A02106" w:rsidRPr="00DD0CA3" w:rsidRDefault="00A97E03" w:rsidP="00A02106">
            <w:pPr>
              <w:pStyle w:val="ConsPlusNormal"/>
              <w:rPr>
                <w:sz w:val="12"/>
                <w:szCs w:val="12"/>
              </w:rPr>
            </w:pPr>
            <w:hyperlink w:anchor="Par745" w:tooltip="    5. Семейное положение _________________________________________________" w:history="1">
              <w:r w:rsidR="00A02106" w:rsidRPr="00DD0CA3">
                <w:rPr>
                  <w:sz w:val="12"/>
                  <w:szCs w:val="12"/>
                </w:rPr>
                <w:t>(5)</w:t>
              </w:r>
            </w:hyperlink>
            <w:r w:rsidR="00A02106" w:rsidRPr="00DD0CA3">
              <w:rPr>
                <w:sz w:val="12"/>
                <w:szCs w:val="12"/>
              </w:rPr>
              <w:t xml:space="preserve"> Семейное положение</w:t>
            </w:r>
          </w:p>
          <w:p w14:paraId="1AFC0F0B" w14:textId="77777777" w:rsidR="00A02106" w:rsidRPr="00DD0CA3" w:rsidRDefault="00414611" w:rsidP="00A02106">
            <w:pPr>
              <w:pStyle w:val="ConsPlusNormal"/>
              <w:jc w:val="both"/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{family_status}</w:t>
            </w:r>
          </w:p>
        </w:tc>
        <w:tc>
          <w:tcPr>
            <w:tcW w:w="19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DEAE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7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9035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F04F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E33C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5B26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02106" w:rsidRPr="00DD0CA3" w14:paraId="2C9B88D6" w14:textId="77777777" w:rsidTr="00D82B27">
        <w:tc>
          <w:tcPr>
            <w:tcW w:w="2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7556" w14:textId="77777777" w:rsidR="00A02106" w:rsidRPr="00DD0CA3" w:rsidRDefault="00A02106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4294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F58B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9DCC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A62D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EAFC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02106" w:rsidRPr="00DD0CA3" w14:paraId="458835C4" w14:textId="77777777" w:rsidTr="00D82B27">
        <w:tc>
          <w:tcPr>
            <w:tcW w:w="2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D3190" w14:textId="77777777" w:rsidR="00A02106" w:rsidRPr="00DD0CA3" w:rsidRDefault="00A02106">
            <w:pPr>
              <w:pStyle w:val="ConsPlusNormal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Место работы (адрес организации и должность)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4783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6380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0988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6CC3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642E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02106" w:rsidRPr="00DD0CA3" w14:paraId="2AF9BA47" w14:textId="77777777" w:rsidTr="00AB4FED">
        <w:tc>
          <w:tcPr>
            <w:tcW w:w="2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3801D" w14:textId="77777777" w:rsidR="00A02106" w:rsidRPr="00DD0CA3" w:rsidRDefault="00A02106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9F31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FFA7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9664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4361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E443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5620C4" w:rsidRPr="00DD0CA3" w14:paraId="1AF96507" w14:textId="77777777" w:rsidTr="00AB4FED">
        <w:tc>
          <w:tcPr>
            <w:tcW w:w="2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0AC3" w14:textId="77777777" w:rsidR="005620C4" w:rsidRPr="00DD0CA3" w:rsidRDefault="005620C4">
            <w:pPr>
              <w:pStyle w:val="ConsPlusNormal"/>
              <w:rPr>
                <w:sz w:val="12"/>
                <w:szCs w:val="12"/>
                <w:highlight w:val="yellow"/>
              </w:rPr>
            </w:pPr>
            <w:r w:rsidRPr="00DD0CA3">
              <w:rPr>
                <w:sz w:val="12"/>
                <w:szCs w:val="12"/>
              </w:rPr>
              <w:t>Телефон N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B3EE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8A2E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BC95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90F8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911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5620C4" w:rsidRPr="00DD0CA3" w14:paraId="137BFC42" w14:textId="77777777" w:rsidTr="00AB4FED">
        <w:tc>
          <w:tcPr>
            <w:tcW w:w="2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58BB1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Адрес места жительства</w:t>
            </w:r>
          </w:p>
          <w:p w14:paraId="25ECF073" w14:textId="77777777" w:rsidR="00437E6C" w:rsidRPr="00DD0CA3" w:rsidRDefault="00414611" w:rsidP="00414611">
            <w:pPr>
              <w:pStyle w:val="ConsPlusNormal"/>
              <w:rPr>
                <w:i/>
                <w:sz w:val="12"/>
                <w:szCs w:val="12"/>
                <w:highlight w:val="yellow"/>
              </w:rPr>
            </w:pPr>
            <w:r>
              <w:rPr>
                <w:i/>
                <w:sz w:val="12"/>
                <w:szCs w:val="12"/>
              </w:rPr>
              <w:t>{passport_registration_address}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13C07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8A0A0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6E9ED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8EDBC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50776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02106" w:rsidRPr="00DD0CA3" w14:paraId="4E883952" w14:textId="77777777" w:rsidTr="00AB4FED">
        <w:tc>
          <w:tcPr>
            <w:tcW w:w="22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920E8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02F36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FF6AB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6E5F9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151DB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E1493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02106" w:rsidRPr="00DD0CA3" w14:paraId="700264E1" w14:textId="77777777" w:rsidTr="00AB4FED">
        <w:tc>
          <w:tcPr>
            <w:tcW w:w="22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BEA89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16B40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C5C27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81F36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20254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034B3" w14:textId="77777777" w:rsidR="00A02106" w:rsidRPr="00DD0CA3" w:rsidRDefault="00A0210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5620C4" w:rsidRPr="00DD0CA3" w14:paraId="466878C8" w14:textId="77777777" w:rsidTr="00AB4FED">
        <w:tc>
          <w:tcPr>
            <w:tcW w:w="2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123D" w14:textId="77777777" w:rsidR="005620C4" w:rsidRPr="00DD0CA3" w:rsidRDefault="005620C4" w:rsidP="00414611">
            <w:pPr>
              <w:pStyle w:val="ConsPlusNormal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Телефон N</w:t>
            </w:r>
            <w:r w:rsidR="00437E6C" w:rsidRPr="00DD0CA3">
              <w:rPr>
                <w:sz w:val="12"/>
                <w:szCs w:val="12"/>
              </w:rPr>
              <w:t xml:space="preserve"> </w:t>
            </w:r>
            <w:r w:rsidR="00414611">
              <w:rPr>
                <w:i/>
                <w:sz w:val="12"/>
                <w:szCs w:val="12"/>
              </w:rPr>
              <w:t>{mobile_phone_1}</w:t>
            </w:r>
          </w:p>
        </w:tc>
        <w:tc>
          <w:tcPr>
            <w:tcW w:w="7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636F" w14:textId="77777777" w:rsidR="005620C4" w:rsidRPr="00DD0CA3" w:rsidRDefault="005620C4">
            <w:pPr>
              <w:pStyle w:val="ConsPlusNormal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(</w:t>
            </w:r>
            <w:hyperlink w:anchor="Par800" w:tooltip="    8. &quot;__&quot; __________________ 20__ г. на основании _______________________" w:history="1">
              <w:r w:rsidRPr="00DD0CA3">
                <w:rPr>
                  <w:sz w:val="12"/>
                  <w:szCs w:val="12"/>
                </w:rPr>
                <w:t>8</w:t>
              </w:r>
            </w:hyperlink>
            <w:r w:rsidRPr="00DD0CA3">
              <w:rPr>
                <w:sz w:val="12"/>
                <w:szCs w:val="12"/>
              </w:rPr>
              <w:t xml:space="preserve">, </w:t>
            </w:r>
            <w:hyperlink w:anchor="Par823" w:tooltip="    10. &quot;__&quot; __________________ 20__ г. на основании ______________________" w:history="1">
              <w:r w:rsidRPr="00DD0CA3">
                <w:rPr>
                  <w:sz w:val="12"/>
                  <w:szCs w:val="12"/>
                </w:rPr>
                <w:t>10</w:t>
              </w:r>
            </w:hyperlink>
            <w:r w:rsidRPr="00DD0CA3">
              <w:rPr>
                <w:sz w:val="12"/>
                <w:szCs w:val="12"/>
              </w:rPr>
              <w:t xml:space="preserve">, </w:t>
            </w:r>
            <w:hyperlink w:anchor="Par900" w:tooltip="    15. &quot;__&quot; __________________ 20__ г. на основании ______________________" w:history="1">
              <w:r w:rsidRPr="00DD0CA3">
                <w:rPr>
                  <w:sz w:val="12"/>
                  <w:szCs w:val="12"/>
                </w:rPr>
                <w:t>15</w:t>
              </w:r>
            </w:hyperlink>
            <w:r w:rsidRPr="00DD0CA3">
              <w:rPr>
                <w:sz w:val="12"/>
                <w:szCs w:val="12"/>
              </w:rPr>
              <w:t xml:space="preserve">, </w:t>
            </w:r>
            <w:hyperlink w:anchor="Par927" w:tooltip="    17. &quot;__&quot; __________________ 20__ г. на основании ______________________" w:history="1">
              <w:r w:rsidRPr="00DD0CA3">
                <w:rPr>
                  <w:sz w:val="12"/>
                  <w:szCs w:val="12"/>
                </w:rPr>
                <w:t>17</w:t>
              </w:r>
            </w:hyperlink>
            <w:r w:rsidRPr="00DD0CA3">
              <w:rPr>
                <w:sz w:val="12"/>
                <w:szCs w:val="12"/>
              </w:rPr>
              <w:t>) "__" ______ 20__ г. на основании</w:t>
            </w:r>
          </w:p>
        </w:tc>
      </w:tr>
      <w:tr w:rsidR="005620C4" w:rsidRPr="00DD0CA3" w14:paraId="7D4F52A8" w14:textId="77777777" w:rsidTr="00AB4FED">
        <w:tc>
          <w:tcPr>
            <w:tcW w:w="2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E7A3B" w14:textId="77777777" w:rsidR="005620C4" w:rsidRPr="00DD0CA3" w:rsidRDefault="00A97E03">
            <w:pPr>
              <w:pStyle w:val="ConsPlusNormal"/>
              <w:rPr>
                <w:sz w:val="12"/>
                <w:szCs w:val="12"/>
              </w:rPr>
            </w:pPr>
            <w:hyperlink w:anchor="Par763" w:tooltip="    6. &quot;__&quot; ________________ 20__ г. призывной комиссией __________________" w:history="1">
              <w:r w:rsidR="005620C4" w:rsidRPr="00DD0CA3">
                <w:rPr>
                  <w:sz w:val="12"/>
                  <w:szCs w:val="12"/>
                </w:rPr>
                <w:t>(6)</w:t>
              </w:r>
            </w:hyperlink>
            <w:r w:rsidR="005620C4" w:rsidRPr="00DD0CA3">
              <w:rPr>
                <w:sz w:val="12"/>
                <w:szCs w:val="12"/>
              </w:rPr>
              <w:t xml:space="preserve"> "__" _______ 20__ г.</w:t>
            </w:r>
          </w:p>
          <w:p w14:paraId="47D400A6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призывной комиссией</w:t>
            </w:r>
          </w:p>
        </w:tc>
        <w:tc>
          <w:tcPr>
            <w:tcW w:w="7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CAA1" w14:textId="77777777" w:rsidR="005620C4" w:rsidRPr="00DD0CA3" w:rsidRDefault="005620C4">
            <w:pPr>
              <w:pStyle w:val="ConsPlusNormal"/>
              <w:jc w:val="center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(уволен с военной, альтернативной гражданской службы (ненужное зачеркнуть))</w:t>
            </w:r>
          </w:p>
        </w:tc>
      </w:tr>
      <w:tr w:rsidR="005620C4" w:rsidRPr="00DD0CA3" w14:paraId="3270CC20" w14:textId="77777777" w:rsidTr="00AB4FED">
        <w:trPr>
          <w:trHeight w:val="230"/>
        </w:trPr>
        <w:tc>
          <w:tcPr>
            <w:tcW w:w="22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304DE" w14:textId="77777777" w:rsidR="005620C4" w:rsidRPr="00DD0CA3" w:rsidRDefault="005620C4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755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EB302" w14:textId="77777777" w:rsidR="005620C4" w:rsidRPr="00DD0CA3" w:rsidRDefault="00A97E03">
            <w:pPr>
              <w:pStyle w:val="ConsPlusNormal"/>
              <w:jc w:val="both"/>
              <w:rPr>
                <w:sz w:val="12"/>
                <w:szCs w:val="12"/>
              </w:rPr>
            </w:pPr>
            <w:hyperlink w:anchor="Par880" w:tooltip="    13.  Заключение  командования воинской части об использовании в военное" w:history="1">
              <w:r w:rsidR="005620C4" w:rsidRPr="00DD0CA3">
                <w:rPr>
                  <w:sz w:val="12"/>
                  <w:szCs w:val="12"/>
                </w:rPr>
                <w:t>(13)</w:t>
              </w:r>
            </w:hyperlink>
            <w:r w:rsidR="005620C4" w:rsidRPr="00DD0CA3">
              <w:rPr>
                <w:sz w:val="12"/>
                <w:szCs w:val="12"/>
              </w:rPr>
              <w:t xml:space="preserve"> Заключение командования воинской части об использовании в военное время (полное кодовое обозначение ВУС, основные типы (марки) вооружения и военной техники)</w:t>
            </w:r>
          </w:p>
          <w:p w14:paraId="28A61EF5" w14:textId="77777777" w:rsidR="005620C4" w:rsidRPr="00DD0CA3" w:rsidRDefault="005620C4">
            <w:pPr>
              <w:pStyle w:val="ConsPlusNormal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__________________________________________________</w:t>
            </w:r>
          </w:p>
          <w:p w14:paraId="07FE5E92" w14:textId="77777777" w:rsidR="005620C4" w:rsidRPr="00DD0CA3" w:rsidRDefault="005620C4">
            <w:pPr>
              <w:pStyle w:val="ConsPlusNormal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__________________________________________________</w:t>
            </w:r>
          </w:p>
          <w:p w14:paraId="447EB80B" w14:textId="77777777" w:rsidR="005620C4" w:rsidRPr="00DD0CA3" w:rsidRDefault="005620C4">
            <w:pPr>
              <w:pStyle w:val="ConsPlusNormal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__________________________________________________</w:t>
            </w:r>
          </w:p>
          <w:p w14:paraId="4C674FE4" w14:textId="77777777" w:rsidR="005620C4" w:rsidRPr="00DD0CA3" w:rsidRDefault="005620C4">
            <w:pPr>
              <w:pStyle w:val="ConsPlusNormal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Заключение начальника отдела об использовании в военное время (полное кодовое обозначение ВУС, основные типы (марки) вооружения и военной техники)</w:t>
            </w:r>
          </w:p>
        </w:tc>
      </w:tr>
      <w:tr w:rsidR="005620C4" w:rsidRPr="00DD0CA3" w14:paraId="0CA5BA0B" w14:textId="77777777" w:rsidTr="00AB4FED">
        <w:tc>
          <w:tcPr>
            <w:tcW w:w="2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A97D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"__" _________ 20__ г.</w:t>
            </w:r>
          </w:p>
          <w:p w14:paraId="2099ED4A" w14:textId="77777777" w:rsidR="005620C4" w:rsidRPr="00DD0CA3" w:rsidRDefault="005620C4">
            <w:pPr>
              <w:pStyle w:val="ConsPlusNormal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убыл к месту прохождения военной службы из</w:t>
            </w:r>
          </w:p>
        </w:tc>
        <w:tc>
          <w:tcPr>
            <w:tcW w:w="7557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0F14B" w14:textId="77777777" w:rsidR="005620C4" w:rsidRPr="00DD0CA3" w:rsidRDefault="005620C4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5620C4" w:rsidRPr="00DD0CA3" w14:paraId="237FDBA7" w14:textId="77777777" w:rsidTr="00AB4FED"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EBC5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(</w:t>
            </w:r>
            <w:hyperlink w:anchor="Par791" w:tooltip="    7. &quot;__&quot; ______________ 20__ г. поступил на военную службу по контракту." w:history="1">
              <w:r w:rsidRPr="00DD0CA3">
                <w:rPr>
                  <w:sz w:val="12"/>
                  <w:szCs w:val="12"/>
                </w:rPr>
                <w:t>7</w:t>
              </w:r>
            </w:hyperlink>
            <w:r w:rsidRPr="00DD0CA3">
              <w:rPr>
                <w:sz w:val="12"/>
                <w:szCs w:val="12"/>
              </w:rPr>
              <w:t xml:space="preserve">, </w:t>
            </w:r>
            <w:hyperlink w:anchor="Par814" w:tooltip="    9. &quot;__&quot; ______________ 20__ г. поступил на военную службу по контракту." w:history="1">
              <w:r w:rsidRPr="00DD0CA3">
                <w:rPr>
                  <w:sz w:val="12"/>
                  <w:szCs w:val="12"/>
                </w:rPr>
                <w:t>9</w:t>
              </w:r>
            </w:hyperlink>
            <w:r w:rsidRPr="00DD0CA3">
              <w:rPr>
                <w:sz w:val="12"/>
                <w:szCs w:val="12"/>
              </w:rPr>
              <w:t>) "__" ______ 20__ г.</w:t>
            </w:r>
          </w:p>
          <w:p w14:paraId="1F07D21D" w14:textId="77777777" w:rsidR="005620C4" w:rsidRPr="00DD0CA3" w:rsidRDefault="005620C4">
            <w:pPr>
              <w:pStyle w:val="ConsPlusNormal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поступил на военную службу по контракту</w:t>
            </w:r>
          </w:p>
        </w:tc>
        <w:tc>
          <w:tcPr>
            <w:tcW w:w="75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6B72" w14:textId="77777777" w:rsidR="005620C4" w:rsidRPr="00DD0CA3" w:rsidRDefault="005620C4">
            <w:pPr>
              <w:pStyle w:val="ConsPlusNormal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__________________________________________________</w:t>
            </w:r>
          </w:p>
          <w:p w14:paraId="4C6A9DC6" w14:textId="77777777" w:rsidR="005620C4" w:rsidRPr="00DD0CA3" w:rsidRDefault="005620C4">
            <w:pPr>
              <w:pStyle w:val="ConsPlusNormal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__________________________________________________</w:t>
            </w:r>
          </w:p>
          <w:p w14:paraId="313398F6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5620C4" w:rsidRPr="00DD0CA3" w14:paraId="4C2958A9" w14:textId="77777777" w:rsidTr="00AB4FED">
        <w:tc>
          <w:tcPr>
            <w:tcW w:w="2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57AD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(</w:t>
            </w:r>
            <w:hyperlink w:anchor="Par890" w:tooltip="    14. &quot;__&quot; ____________ 20__ г. на основании ____________________________" w:history="1">
              <w:r w:rsidRPr="00DD0CA3">
                <w:rPr>
                  <w:sz w:val="12"/>
                  <w:szCs w:val="12"/>
                </w:rPr>
                <w:t>14</w:t>
              </w:r>
            </w:hyperlink>
            <w:r w:rsidRPr="00DD0CA3">
              <w:rPr>
                <w:sz w:val="12"/>
                <w:szCs w:val="12"/>
              </w:rPr>
              <w:t xml:space="preserve">, </w:t>
            </w:r>
            <w:hyperlink w:anchor="Par914" w:tooltip="    16. &quot;__&quot; _______________ 20__ г. на основании _________________________" w:history="1">
              <w:r w:rsidRPr="00DD0CA3">
                <w:rPr>
                  <w:sz w:val="12"/>
                  <w:szCs w:val="12"/>
                </w:rPr>
                <w:t>16</w:t>
              </w:r>
            </w:hyperlink>
            <w:r w:rsidRPr="00DD0CA3">
              <w:rPr>
                <w:sz w:val="12"/>
                <w:szCs w:val="12"/>
              </w:rPr>
              <w:t>) "__" ____ 20__ г.</w:t>
            </w:r>
          </w:p>
          <w:p w14:paraId="3CA28906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на основании</w:t>
            </w:r>
          </w:p>
        </w:tc>
        <w:tc>
          <w:tcPr>
            <w:tcW w:w="7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8AB7" w14:textId="77777777" w:rsidR="005620C4" w:rsidRPr="00DD0CA3" w:rsidRDefault="005620C4">
            <w:pPr>
              <w:pStyle w:val="ConsPlusNonformat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"__" _______ 20__ г.       (подпись)</w:t>
            </w:r>
          </w:p>
        </w:tc>
      </w:tr>
      <w:tr w:rsidR="005620C4" w:rsidRPr="00DD0CA3" w14:paraId="4F49F80C" w14:textId="77777777" w:rsidTr="00AB4FED">
        <w:trPr>
          <w:trHeight w:val="230"/>
        </w:trPr>
        <w:tc>
          <w:tcPr>
            <w:tcW w:w="2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1E7D" w14:textId="77777777" w:rsidR="005620C4" w:rsidRPr="00DD0CA3" w:rsidRDefault="005620C4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755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D8C1C" w14:textId="77777777" w:rsidR="005620C4" w:rsidRPr="00DD0CA3" w:rsidRDefault="005620C4">
            <w:pPr>
              <w:pStyle w:val="ConsPlusNormal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Отметка об изучении</w:t>
            </w:r>
          </w:p>
          <w:p w14:paraId="4EC4DAD3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личным общением; по документам воинского учета</w:t>
            </w:r>
          </w:p>
          <w:p w14:paraId="710BA385" w14:textId="77777777" w:rsidR="005620C4" w:rsidRPr="00DD0CA3" w:rsidRDefault="005620C4">
            <w:pPr>
              <w:pStyle w:val="ConsPlusNormal"/>
              <w:pBdr>
                <w:top w:val="single" w:sz="6" w:space="0" w:color="auto"/>
              </w:pBdr>
              <w:spacing w:before="100" w:after="100"/>
              <w:jc w:val="both"/>
              <w:rPr>
                <w:sz w:val="12"/>
                <w:szCs w:val="12"/>
              </w:rPr>
            </w:pPr>
          </w:p>
          <w:p w14:paraId="668D2178" w14:textId="77777777" w:rsidR="005620C4" w:rsidRPr="00DD0CA3" w:rsidRDefault="005620C4">
            <w:pPr>
              <w:pStyle w:val="ConsPlusNormal"/>
              <w:jc w:val="center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(ненужное зачеркнуть)</w:t>
            </w:r>
          </w:p>
        </w:tc>
      </w:tr>
      <w:tr w:rsidR="005620C4" w:rsidRPr="00DD0CA3" w14:paraId="2C27558F" w14:textId="77777777" w:rsidTr="00AB4FED"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DBD13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призван (направлен)</w:t>
            </w:r>
          </w:p>
        </w:tc>
        <w:tc>
          <w:tcPr>
            <w:tcW w:w="7557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B5E25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5620C4" w:rsidRPr="00DD0CA3" w14:paraId="0917CED0" w14:textId="77777777" w:rsidTr="00AB4FED">
        <w:trPr>
          <w:trHeight w:val="230"/>
        </w:trPr>
        <w:tc>
          <w:tcPr>
            <w:tcW w:w="222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A178D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по мобилизации (в военное время)</w:t>
            </w:r>
          </w:p>
        </w:tc>
        <w:tc>
          <w:tcPr>
            <w:tcW w:w="7557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6884E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5620C4" w:rsidRPr="00DD0CA3" w14:paraId="5B3B3ED9" w14:textId="77777777" w:rsidTr="00AB4FED">
        <w:trPr>
          <w:trHeight w:val="210"/>
        </w:trPr>
        <w:tc>
          <w:tcPr>
            <w:tcW w:w="2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B70F" w14:textId="77777777" w:rsidR="005620C4" w:rsidRPr="00DD0CA3" w:rsidRDefault="005620C4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75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AED0" w14:textId="77777777" w:rsidR="005620C4" w:rsidRPr="00DD0CA3" w:rsidRDefault="005620C4">
            <w:pPr>
              <w:pStyle w:val="ConsPlusNormal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"__" _____ 20__ г. (воинское звание и подпись)</w:t>
            </w:r>
          </w:p>
        </w:tc>
      </w:tr>
    </w:tbl>
    <w:p w14:paraId="0AE6EA25" w14:textId="77777777" w:rsidR="005620C4" w:rsidRPr="00DD0CA3" w:rsidRDefault="005620C4">
      <w:pPr>
        <w:pStyle w:val="ConsPlusNormal"/>
        <w:jc w:val="both"/>
        <w:rPr>
          <w:sz w:val="12"/>
          <w:szCs w:val="12"/>
        </w:rPr>
      </w:pPr>
    </w:p>
    <w:p w14:paraId="57B142B7" w14:textId="77777777" w:rsidR="00D24C3A" w:rsidRDefault="00D24C3A" w:rsidP="00DD0CA3">
      <w:pPr>
        <w:pStyle w:val="ConsPlusNormal"/>
        <w:jc w:val="right"/>
        <w:outlineLvl w:val="2"/>
        <w:rPr>
          <w:sz w:val="12"/>
          <w:szCs w:val="12"/>
        </w:rPr>
      </w:pPr>
    </w:p>
    <w:p w14:paraId="465945F0" w14:textId="77777777" w:rsidR="00D24C3A" w:rsidRDefault="00D24C3A" w:rsidP="00DD0CA3">
      <w:pPr>
        <w:pStyle w:val="ConsPlusNormal"/>
        <w:jc w:val="right"/>
        <w:outlineLvl w:val="2"/>
        <w:rPr>
          <w:sz w:val="12"/>
          <w:szCs w:val="12"/>
        </w:rPr>
      </w:pPr>
    </w:p>
    <w:p w14:paraId="69DCF1C2" w14:textId="77777777" w:rsidR="00D24C3A" w:rsidRDefault="00D24C3A" w:rsidP="00DD0CA3">
      <w:pPr>
        <w:pStyle w:val="ConsPlusNormal"/>
        <w:jc w:val="right"/>
        <w:outlineLvl w:val="2"/>
        <w:rPr>
          <w:sz w:val="12"/>
          <w:szCs w:val="12"/>
        </w:rPr>
      </w:pPr>
    </w:p>
    <w:p w14:paraId="5C339D0E" w14:textId="77777777" w:rsidR="00D24C3A" w:rsidRDefault="00D24C3A" w:rsidP="00DD0CA3">
      <w:pPr>
        <w:pStyle w:val="ConsPlusNormal"/>
        <w:jc w:val="right"/>
        <w:outlineLvl w:val="2"/>
        <w:rPr>
          <w:sz w:val="12"/>
          <w:szCs w:val="12"/>
        </w:rPr>
      </w:pPr>
    </w:p>
    <w:p w14:paraId="431D0C69" w14:textId="77777777" w:rsidR="00D24C3A" w:rsidRDefault="00D24C3A" w:rsidP="00DD0CA3">
      <w:pPr>
        <w:pStyle w:val="ConsPlusNormal"/>
        <w:jc w:val="right"/>
        <w:outlineLvl w:val="2"/>
        <w:rPr>
          <w:sz w:val="12"/>
          <w:szCs w:val="12"/>
        </w:rPr>
      </w:pPr>
    </w:p>
    <w:p w14:paraId="4C71E851" w14:textId="77777777" w:rsidR="00D24C3A" w:rsidRDefault="00D24C3A" w:rsidP="00DD0CA3">
      <w:pPr>
        <w:pStyle w:val="ConsPlusNormal"/>
        <w:jc w:val="right"/>
        <w:outlineLvl w:val="2"/>
        <w:rPr>
          <w:sz w:val="12"/>
          <w:szCs w:val="12"/>
        </w:rPr>
      </w:pPr>
    </w:p>
    <w:p w14:paraId="48EA52E7" w14:textId="77777777" w:rsidR="00D24C3A" w:rsidRDefault="00D24C3A" w:rsidP="00DD0CA3">
      <w:pPr>
        <w:pStyle w:val="ConsPlusNormal"/>
        <w:jc w:val="right"/>
        <w:outlineLvl w:val="2"/>
        <w:rPr>
          <w:sz w:val="12"/>
          <w:szCs w:val="12"/>
        </w:rPr>
      </w:pPr>
    </w:p>
    <w:p w14:paraId="607B3BD6" w14:textId="77777777" w:rsidR="00D24C3A" w:rsidRDefault="00D24C3A" w:rsidP="00DD0CA3">
      <w:pPr>
        <w:pStyle w:val="ConsPlusNormal"/>
        <w:jc w:val="right"/>
        <w:outlineLvl w:val="2"/>
        <w:rPr>
          <w:sz w:val="12"/>
          <w:szCs w:val="12"/>
        </w:rPr>
      </w:pPr>
    </w:p>
    <w:p w14:paraId="72B36B5D" w14:textId="77777777" w:rsidR="00D24C3A" w:rsidRDefault="00D24C3A" w:rsidP="00DD0CA3">
      <w:pPr>
        <w:pStyle w:val="ConsPlusNormal"/>
        <w:jc w:val="right"/>
        <w:outlineLvl w:val="2"/>
        <w:rPr>
          <w:sz w:val="12"/>
          <w:szCs w:val="12"/>
        </w:rPr>
      </w:pPr>
    </w:p>
    <w:p w14:paraId="682ABAD4" w14:textId="77777777" w:rsidR="00D24C3A" w:rsidRDefault="00D24C3A" w:rsidP="00DD0CA3">
      <w:pPr>
        <w:pStyle w:val="ConsPlusNormal"/>
        <w:jc w:val="right"/>
        <w:outlineLvl w:val="2"/>
        <w:rPr>
          <w:sz w:val="12"/>
          <w:szCs w:val="12"/>
        </w:rPr>
      </w:pPr>
    </w:p>
    <w:p w14:paraId="4A4E5485" w14:textId="77777777" w:rsidR="00D24C3A" w:rsidRDefault="00D24C3A" w:rsidP="00DD0CA3">
      <w:pPr>
        <w:pStyle w:val="ConsPlusNormal"/>
        <w:jc w:val="right"/>
        <w:outlineLvl w:val="2"/>
        <w:rPr>
          <w:sz w:val="12"/>
          <w:szCs w:val="12"/>
        </w:rPr>
      </w:pPr>
    </w:p>
    <w:p w14:paraId="3A0D55AC" w14:textId="77777777" w:rsidR="00AB4FED" w:rsidRPr="00D24C3A" w:rsidRDefault="00414611" w:rsidP="00D24C3A">
      <w:pPr>
        <w:pStyle w:val="ConsPlusNormal"/>
        <w:outlineLvl w:val="2"/>
        <w:rPr>
          <w:i/>
          <w:sz w:val="12"/>
          <w:szCs w:val="12"/>
        </w:rPr>
      </w:pPr>
      <w:r>
        <w:rPr>
          <w:i/>
          <w:sz w:val="12"/>
          <w:szCs w:val="12"/>
        </w:rPr>
        <w:t>{last_name} {first_name} {middle_name}</w:t>
      </w:r>
      <w:r w:rsidR="007C5514" w:rsidRPr="00D24C3A">
        <w:rPr>
          <w:i/>
          <w:sz w:val="12"/>
          <w:szCs w:val="12"/>
        </w:rPr>
        <w:br w:type="page"/>
      </w:r>
    </w:p>
    <w:p w14:paraId="2C9C7BC8" w14:textId="77777777" w:rsidR="00AB4FED" w:rsidRPr="00280CC9" w:rsidRDefault="00AB4FED" w:rsidP="00DD0CA3">
      <w:pPr>
        <w:pStyle w:val="ConsPlusNormal"/>
        <w:jc w:val="right"/>
        <w:outlineLvl w:val="2"/>
        <w:rPr>
          <w:sz w:val="8"/>
          <w:szCs w:val="12"/>
        </w:rPr>
      </w:pPr>
    </w:p>
    <w:p w14:paraId="0A456866" w14:textId="77777777" w:rsidR="00280CC9" w:rsidRPr="00280CC9" w:rsidRDefault="00280CC9" w:rsidP="00DD0CA3">
      <w:pPr>
        <w:pStyle w:val="ConsPlusNormal"/>
        <w:jc w:val="right"/>
        <w:outlineLvl w:val="2"/>
        <w:rPr>
          <w:sz w:val="8"/>
          <w:szCs w:val="12"/>
        </w:rPr>
      </w:pPr>
    </w:p>
    <w:p w14:paraId="23C2C223" w14:textId="77777777" w:rsidR="00280CC9" w:rsidRPr="00280CC9" w:rsidRDefault="00280CC9" w:rsidP="00DD0CA3">
      <w:pPr>
        <w:pStyle w:val="ConsPlusNormal"/>
        <w:jc w:val="right"/>
        <w:outlineLvl w:val="2"/>
        <w:rPr>
          <w:sz w:val="8"/>
          <w:szCs w:val="12"/>
        </w:rPr>
      </w:pPr>
    </w:p>
    <w:p w14:paraId="019E6B38" w14:textId="77777777" w:rsidR="004A7EED" w:rsidRPr="00DD0CA3" w:rsidRDefault="003A2A44" w:rsidP="00DD0CA3">
      <w:pPr>
        <w:pStyle w:val="ConsPlusNormal"/>
        <w:jc w:val="right"/>
        <w:outlineLvl w:val="2"/>
        <w:rPr>
          <w:sz w:val="12"/>
          <w:szCs w:val="12"/>
        </w:rPr>
      </w:pPr>
      <w:r w:rsidRPr="00DD0CA3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C76432A" wp14:editId="5FFB94E6">
                <wp:simplePos x="0" y="0"/>
                <wp:positionH relativeFrom="margin">
                  <wp:posOffset>1601307</wp:posOffset>
                </wp:positionH>
                <wp:positionV relativeFrom="page">
                  <wp:posOffset>8890</wp:posOffset>
                </wp:positionV>
                <wp:extent cx="5760000" cy="8280000"/>
                <wp:effectExtent l="0" t="0" r="12700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828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798E2F" id="Прямоугольник 2" o:spid="_x0000_s1026" style="position:absolute;margin-left:126.1pt;margin-top:.7pt;width:453.55pt;height:65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" filled="f" strokecolor="black [3213]" strokeweight=".5pt">
                <w10:wrap anchorx="margin" anchory="page"/>
              </v:rect>
            </w:pict>
          </mc:Fallback>
        </mc:AlternateContent>
      </w:r>
      <w:r w:rsidR="004A7EED" w:rsidRPr="00DD0CA3">
        <w:rPr>
          <w:sz w:val="12"/>
          <w:szCs w:val="12"/>
        </w:rPr>
        <w:t>Форма N 8</w:t>
      </w:r>
    </w:p>
    <w:p w14:paraId="35840728" w14:textId="77777777" w:rsidR="005620C4" w:rsidRPr="00DD0CA3" w:rsidRDefault="005620C4">
      <w:pPr>
        <w:pStyle w:val="ConsPlusNormal"/>
        <w:jc w:val="both"/>
        <w:rPr>
          <w:sz w:val="12"/>
          <w:szCs w:val="12"/>
        </w:rPr>
      </w:pPr>
    </w:p>
    <w:tbl>
      <w:tblPr>
        <w:tblW w:w="8505" w:type="dxa"/>
        <w:jc w:val="right"/>
        <w:tblLayout w:type="fixed"/>
        <w:tblCellMar>
          <w:top w:w="74" w:type="dxa"/>
          <w:left w:w="62" w:type="dxa"/>
          <w:bottom w:w="68" w:type="dxa"/>
          <w:right w:w="62" w:type="dxa"/>
        </w:tblCellMar>
        <w:tblLook w:val="0000" w:firstRow="0" w:lastRow="0" w:firstColumn="0" w:lastColumn="0" w:noHBand="0" w:noVBand="0"/>
      </w:tblPr>
      <w:tblGrid>
        <w:gridCol w:w="783"/>
        <w:gridCol w:w="1275"/>
        <w:gridCol w:w="319"/>
        <w:gridCol w:w="1669"/>
        <w:gridCol w:w="1769"/>
        <w:gridCol w:w="568"/>
        <w:gridCol w:w="377"/>
        <w:gridCol w:w="1745"/>
      </w:tblGrid>
      <w:tr w:rsidR="005620C4" w:rsidRPr="00DD0CA3" w14:paraId="704E9962" w14:textId="77777777" w:rsidTr="00D24C3A">
        <w:trPr>
          <w:jc w:val="right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4BC5" w14:textId="77777777" w:rsidR="005620C4" w:rsidRPr="00DD0CA3" w:rsidRDefault="00A97E03">
            <w:pPr>
              <w:pStyle w:val="ConsPlusNormal"/>
              <w:rPr>
                <w:sz w:val="12"/>
                <w:szCs w:val="12"/>
              </w:rPr>
            </w:pPr>
            <w:hyperlink w:anchor="Par1212" w:tooltip="    31. Сведения о прививках:" w:history="1">
              <w:r w:rsidR="005620C4" w:rsidRPr="00DD0CA3">
                <w:rPr>
                  <w:sz w:val="12"/>
                  <w:szCs w:val="12"/>
                </w:rPr>
                <w:t>(31)</w:t>
              </w:r>
            </w:hyperlink>
            <w:r w:rsidR="005620C4" w:rsidRPr="00DD0CA3">
              <w:rPr>
                <w:sz w:val="12"/>
                <w:szCs w:val="12"/>
              </w:rPr>
              <w:t xml:space="preserve"> Основные антропометрические данные</w:t>
            </w:r>
          </w:p>
        </w:tc>
      </w:tr>
      <w:tr w:rsidR="005620C4" w:rsidRPr="00DD0CA3" w14:paraId="006F8D6D" w14:textId="77777777" w:rsidTr="00D24C3A">
        <w:trPr>
          <w:jc w:val="right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361F" w14:textId="77777777" w:rsidR="005620C4" w:rsidRPr="00DD0CA3" w:rsidRDefault="005620C4">
            <w:pPr>
              <w:pStyle w:val="ConsPlusNormal"/>
              <w:jc w:val="center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Рост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FDEE" w14:textId="77777777" w:rsidR="005620C4" w:rsidRPr="00DD0CA3" w:rsidRDefault="005620C4">
            <w:pPr>
              <w:pStyle w:val="ConsPlusNormal"/>
              <w:jc w:val="center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Размер головного убор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75EC" w14:textId="77777777" w:rsidR="005620C4" w:rsidRPr="00DD0CA3" w:rsidRDefault="005620C4">
            <w:pPr>
              <w:pStyle w:val="ConsPlusNormal"/>
              <w:jc w:val="center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Размер противогаза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85C5" w14:textId="77777777" w:rsidR="005620C4" w:rsidRPr="00DD0CA3" w:rsidRDefault="005620C4">
            <w:pPr>
              <w:pStyle w:val="ConsPlusNormal"/>
              <w:jc w:val="center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Размер обмундирования, ростовка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C8C2" w14:textId="77777777" w:rsidR="005620C4" w:rsidRPr="00DD0CA3" w:rsidRDefault="005620C4">
            <w:pPr>
              <w:pStyle w:val="ConsPlusNormal"/>
              <w:jc w:val="center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Размер обуви</w:t>
            </w:r>
          </w:p>
        </w:tc>
      </w:tr>
      <w:tr w:rsidR="005620C4" w:rsidRPr="00DD0CA3" w14:paraId="367634F8" w14:textId="77777777" w:rsidTr="00D24C3A">
        <w:trPr>
          <w:jc w:val="right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44FF" w14:textId="77777777" w:rsidR="005620C4" w:rsidRPr="00DD0CA3" w:rsidRDefault="00414611" w:rsidP="00B10CE5">
            <w:pPr>
              <w:pStyle w:val="ConsPlusNormal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{growth}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BF89" w14:textId="77777777" w:rsidR="005620C4" w:rsidRPr="00DD0CA3" w:rsidRDefault="00414611" w:rsidP="00B10CE5">
            <w:pPr>
              <w:pStyle w:val="ConsPlusNormal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{head_size}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A1FD" w14:textId="77777777" w:rsidR="005620C4" w:rsidRPr="00DD0CA3" w:rsidRDefault="00414611" w:rsidP="00B10CE5">
            <w:pPr>
              <w:pStyle w:val="ConsPlusNormal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{protivogaz_size}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6218" w14:textId="77777777" w:rsidR="005620C4" w:rsidRPr="00DD0CA3" w:rsidRDefault="00414611" w:rsidP="00B10CE5">
            <w:pPr>
              <w:pStyle w:val="ConsPlusNormal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{uniform_size}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FDDE" w14:textId="77777777" w:rsidR="005620C4" w:rsidRPr="00DD0CA3" w:rsidRDefault="00414611" w:rsidP="00B10CE5">
            <w:pPr>
              <w:pStyle w:val="ConsPlusNormal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{shoes_size}</w:t>
            </w:r>
          </w:p>
        </w:tc>
      </w:tr>
      <w:tr w:rsidR="005620C4" w:rsidRPr="00DD0CA3" w14:paraId="3C458A65" w14:textId="77777777" w:rsidTr="00D24C3A">
        <w:trPr>
          <w:jc w:val="right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E9BA" w14:textId="77777777" w:rsidR="005620C4" w:rsidRPr="00DD0CA3" w:rsidRDefault="00A97E03">
            <w:pPr>
              <w:pStyle w:val="ConsPlusNormal"/>
              <w:jc w:val="both"/>
              <w:rPr>
                <w:sz w:val="12"/>
                <w:szCs w:val="12"/>
              </w:rPr>
            </w:pPr>
            <w:hyperlink w:anchor="Par867" w:tooltip="    12.  Участие  в  боевых  действиях  на  территории  других  государств;" w:history="1">
              <w:r w:rsidR="005620C4" w:rsidRPr="00DD0CA3">
                <w:rPr>
                  <w:sz w:val="12"/>
                  <w:szCs w:val="12"/>
                </w:rPr>
                <w:t>(12)</w:t>
              </w:r>
            </w:hyperlink>
            <w:r w:rsidR="005620C4" w:rsidRPr="00DD0CA3">
              <w:rPr>
                <w:sz w:val="12"/>
                <w:szCs w:val="12"/>
              </w:rPr>
              <w:t xml:space="preserve"> Участие в боевых действиях (где участвовал, в какое время, в составе какой воинской части и в какой должности) _________________________________________</w:t>
            </w:r>
          </w:p>
        </w:tc>
      </w:tr>
      <w:tr w:rsidR="005620C4" w:rsidRPr="00DD0CA3" w14:paraId="5E5DD674" w14:textId="77777777" w:rsidTr="00D24C3A">
        <w:trPr>
          <w:jc w:val="right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080D" w14:textId="77777777" w:rsidR="00C76E86" w:rsidRPr="00DD0CA3" w:rsidRDefault="005620C4" w:rsidP="00C76E86">
            <w:pPr>
              <w:pStyle w:val="ConsPlusNormal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 xml:space="preserve">                                </w:t>
            </w:r>
          </w:p>
          <w:p w14:paraId="37D0BFE0" w14:textId="545E8D28" w:rsidR="005620C4" w:rsidRPr="00FD5D99" w:rsidRDefault="00A97E03" w:rsidP="00C76E86">
            <w:pPr>
              <w:pStyle w:val="ConsPlusNormal"/>
              <w:rPr>
                <w:i/>
                <w:sz w:val="12"/>
                <w:szCs w:val="12"/>
                <w:u w:val="single"/>
              </w:rPr>
            </w:pPr>
            <w:hyperlink w:anchor="Par964" w:tooltip="    19. К Военной присяге приведен &quot;__&quot; ___________ 20__ г. в _____________" w:history="1">
              <w:r w:rsidR="005620C4" w:rsidRPr="00DD0CA3">
                <w:rPr>
                  <w:sz w:val="12"/>
                  <w:szCs w:val="12"/>
                </w:rPr>
                <w:t>(19)</w:t>
              </w:r>
            </w:hyperlink>
            <w:r w:rsidR="005620C4" w:rsidRPr="00DD0CA3">
              <w:rPr>
                <w:sz w:val="12"/>
                <w:szCs w:val="12"/>
              </w:rPr>
              <w:t xml:space="preserve"> К Военной присяге приведен </w:t>
            </w:r>
            <w:r w:rsidR="00C76E86" w:rsidRPr="00DD0CA3">
              <w:rPr>
                <w:sz w:val="12"/>
                <w:szCs w:val="12"/>
                <w:u w:val="single"/>
              </w:rPr>
              <w:t xml:space="preserve">« </w:t>
            </w:r>
            <w:r w:rsidR="00EF03C9">
              <w:rPr>
                <w:i/>
                <w:sz w:val="12"/>
                <w:szCs w:val="12"/>
                <w:u w:val="single"/>
              </w:rPr>
              <w:t>{chislo@prisyaga_date}</w:t>
            </w:r>
            <w:r w:rsidR="00C76E86" w:rsidRPr="00DD0CA3">
              <w:rPr>
                <w:sz w:val="12"/>
                <w:szCs w:val="12"/>
                <w:u w:val="single"/>
              </w:rPr>
              <w:t xml:space="preserve"> » </w:t>
            </w:r>
            <w:r w:rsidR="00EF03C9">
              <w:rPr>
                <w:i/>
                <w:sz w:val="12"/>
                <w:szCs w:val="12"/>
                <w:u w:val="single"/>
              </w:rPr>
              <w:t>{month</w:t>
            </w:r>
            <w:r w:rsidR="00EF03C9">
              <w:rPr>
                <w:i/>
                <w:sz w:val="12"/>
                <w:szCs w:val="12"/>
                <w:u w:val="single"/>
              </w:rPr>
              <w:t>@prisyaga_date}</w:t>
            </w:r>
            <w:r w:rsidR="007B0E9E">
              <w:rPr>
                <w:i/>
                <w:sz w:val="12"/>
                <w:szCs w:val="12"/>
                <w:u w:val="single"/>
              </w:rPr>
              <w:t xml:space="preserve"> </w:t>
            </w:r>
            <w:r w:rsidR="00EF03C9">
              <w:rPr>
                <w:i/>
                <w:sz w:val="12"/>
                <w:szCs w:val="12"/>
                <w:u w:val="single"/>
              </w:rPr>
              <w:t>{year</w:t>
            </w:r>
            <w:r w:rsidR="00EF03C9">
              <w:rPr>
                <w:i/>
                <w:sz w:val="12"/>
                <w:szCs w:val="12"/>
                <w:u w:val="single"/>
              </w:rPr>
              <w:t>@prisyaga_date}</w:t>
            </w:r>
            <w:r w:rsidR="00EE58C5">
              <w:rPr>
                <w:i/>
                <w:sz w:val="12"/>
                <w:szCs w:val="12"/>
                <w:u w:val="single"/>
              </w:rPr>
              <w:t xml:space="preserve"> г. в в/ч</w:t>
            </w:r>
            <w:bookmarkStart w:id="0" w:name="_GoBack"/>
            <w:bookmarkEnd w:id="0"/>
            <w:r w:rsidR="00EE58C5">
              <w:rPr>
                <w:i/>
                <w:sz w:val="12"/>
                <w:szCs w:val="12"/>
                <w:u w:val="single"/>
              </w:rPr>
              <w:t xml:space="preserve"> </w:t>
            </w:r>
            <w:r w:rsidR="00EF03C9">
              <w:rPr>
                <w:i/>
                <w:sz w:val="12"/>
                <w:szCs w:val="12"/>
                <w:u w:val="single"/>
              </w:rPr>
              <w:t>{voin_chast}</w:t>
            </w:r>
          </w:p>
        </w:tc>
      </w:tr>
      <w:tr w:rsidR="005620C4" w:rsidRPr="00DD0CA3" w14:paraId="7F049107" w14:textId="77777777" w:rsidTr="00D24C3A">
        <w:trPr>
          <w:jc w:val="right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76D" w14:textId="77777777" w:rsidR="005620C4" w:rsidRPr="00DD0CA3" w:rsidRDefault="00A97E03">
            <w:pPr>
              <w:pStyle w:val="ConsPlusNormal"/>
              <w:rPr>
                <w:sz w:val="12"/>
                <w:szCs w:val="12"/>
              </w:rPr>
            </w:pPr>
            <w:hyperlink w:anchor="Par991" w:tooltip="    21. Государственные награды и знаки: __________________________________" w:history="1">
              <w:r w:rsidR="005620C4" w:rsidRPr="00DD0CA3">
                <w:rPr>
                  <w:sz w:val="12"/>
                  <w:szCs w:val="12"/>
                </w:rPr>
                <w:t>(21)</w:t>
              </w:r>
            </w:hyperlink>
            <w:r w:rsidR="005620C4" w:rsidRPr="00DD0CA3">
              <w:rPr>
                <w:sz w:val="12"/>
                <w:szCs w:val="12"/>
              </w:rPr>
              <w:t xml:space="preserve"> Государственные награды и знаки _________________________________________</w:t>
            </w:r>
          </w:p>
        </w:tc>
      </w:tr>
      <w:tr w:rsidR="005620C4" w:rsidRPr="00DD0CA3" w14:paraId="4C5E5557" w14:textId="77777777" w:rsidTr="00D24C3A">
        <w:trPr>
          <w:jc w:val="right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0FA" w14:textId="77777777" w:rsidR="005620C4" w:rsidRPr="00DD0CA3" w:rsidRDefault="00A97E03" w:rsidP="00ED3D04">
            <w:pPr>
              <w:pStyle w:val="ConsPlusNormal"/>
              <w:rPr>
                <w:sz w:val="12"/>
                <w:szCs w:val="12"/>
              </w:rPr>
            </w:pPr>
            <w:hyperlink w:anchor="Par998" w:tooltip="    22. Полученные увечья (ранения, травмы, контузии), заболевания:" w:history="1">
              <w:r w:rsidR="005620C4" w:rsidRPr="00DD0CA3">
                <w:rPr>
                  <w:sz w:val="12"/>
                  <w:szCs w:val="12"/>
                </w:rPr>
                <w:t>(22)</w:t>
              </w:r>
            </w:hyperlink>
            <w:r w:rsidR="005620C4" w:rsidRPr="00DD0CA3">
              <w:rPr>
                <w:sz w:val="12"/>
                <w:szCs w:val="12"/>
              </w:rPr>
              <w:t xml:space="preserve"> Полученные увечья (ранения, травмы, контузии), заболевания </w:t>
            </w:r>
            <w:r w:rsidR="00ED3D04" w:rsidRPr="00DD0CA3">
              <w:rPr>
                <w:sz w:val="12"/>
                <w:szCs w:val="12"/>
              </w:rPr>
              <w:t xml:space="preserve">  </w:t>
            </w:r>
            <w:r w:rsidR="00ED3D04" w:rsidRPr="00DD0CA3">
              <w:rPr>
                <w:i/>
                <w:sz w:val="12"/>
                <w:szCs w:val="12"/>
              </w:rPr>
              <w:fldChar w:fldCharType="begin"/>
            </w:r>
            <w:r w:rsidR="00ED3D04" w:rsidRPr="00DD0CA3">
              <w:rPr>
                <w:i/>
                <w:sz w:val="12"/>
                <w:szCs w:val="12"/>
              </w:rPr>
              <w:instrText xml:space="preserve"> MERGEFIELD Травмы </w:instrText>
            </w:r>
            <w:r w:rsidR="00ED3D04" w:rsidRPr="00DD0CA3">
              <w:rPr>
                <w:i/>
                <w:sz w:val="12"/>
                <w:szCs w:val="12"/>
              </w:rPr>
              <w:fldChar w:fldCharType="end"/>
            </w:r>
          </w:p>
        </w:tc>
      </w:tr>
      <w:tr w:rsidR="005620C4" w:rsidRPr="00DD0CA3" w14:paraId="50962042" w14:textId="77777777" w:rsidTr="00D24C3A">
        <w:trPr>
          <w:jc w:val="right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C172" w14:textId="77777777" w:rsidR="005620C4" w:rsidRPr="00DD0CA3" w:rsidRDefault="00A97E03">
            <w:pPr>
              <w:pStyle w:val="ConsPlusNormal"/>
              <w:rPr>
                <w:sz w:val="12"/>
                <w:szCs w:val="12"/>
              </w:rPr>
            </w:pPr>
            <w:hyperlink w:anchor="Par1050" w:tooltip="    28. Пребывание в мобилизационном людском резерве:" w:history="1">
              <w:r w:rsidR="005620C4" w:rsidRPr="00DD0CA3">
                <w:rPr>
                  <w:sz w:val="12"/>
                  <w:szCs w:val="12"/>
                </w:rPr>
                <w:t>(28)</w:t>
              </w:r>
            </w:hyperlink>
            <w:r w:rsidR="005620C4" w:rsidRPr="00DD0CA3">
              <w:rPr>
                <w:sz w:val="12"/>
                <w:szCs w:val="12"/>
              </w:rPr>
              <w:t xml:space="preserve"> Пребывание в мобилизационном людском резерве:</w:t>
            </w:r>
          </w:p>
        </w:tc>
      </w:tr>
      <w:tr w:rsidR="005620C4" w:rsidRPr="00DD0CA3" w14:paraId="4F9F99B7" w14:textId="77777777" w:rsidTr="00D24C3A">
        <w:trPr>
          <w:jc w:val="right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68C2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"__" __________ 20__ г. поступил в мобилизационный людской резерв</w:t>
            </w:r>
          </w:p>
        </w:tc>
      </w:tr>
      <w:tr w:rsidR="005620C4" w:rsidRPr="00DD0CA3" w14:paraId="74231649" w14:textId="77777777" w:rsidTr="00D24C3A">
        <w:trPr>
          <w:jc w:val="right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E702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"__" __________ 20__ г. на основании</w:t>
            </w:r>
          </w:p>
        </w:tc>
      </w:tr>
      <w:tr w:rsidR="005620C4" w:rsidRPr="00DD0CA3" w14:paraId="7CD873E8" w14:textId="77777777" w:rsidTr="00D24C3A">
        <w:trPr>
          <w:jc w:val="right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D134" w14:textId="77777777" w:rsidR="005620C4" w:rsidRPr="00DD0CA3" w:rsidRDefault="005620C4">
            <w:pPr>
              <w:pStyle w:val="ConsPlusNormal"/>
              <w:jc w:val="right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исключен из мобилизационного людского резерва</w:t>
            </w:r>
          </w:p>
        </w:tc>
      </w:tr>
      <w:tr w:rsidR="005620C4" w:rsidRPr="00DD0CA3" w14:paraId="2F8272C1" w14:textId="77777777" w:rsidTr="00D24C3A">
        <w:trPr>
          <w:jc w:val="right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815" w14:textId="77777777" w:rsidR="005620C4" w:rsidRPr="00DD0CA3" w:rsidRDefault="00A97E03">
            <w:pPr>
              <w:pStyle w:val="ConsPlusNormal"/>
              <w:rPr>
                <w:sz w:val="12"/>
                <w:szCs w:val="12"/>
              </w:rPr>
            </w:pPr>
            <w:hyperlink w:anchor="Par1081" w:tooltip="    29. Прохождение военных сборов:" w:history="1">
              <w:r w:rsidR="005620C4" w:rsidRPr="00DD0CA3">
                <w:rPr>
                  <w:sz w:val="12"/>
                  <w:szCs w:val="12"/>
                </w:rPr>
                <w:t>(29)</w:t>
              </w:r>
            </w:hyperlink>
            <w:r w:rsidR="005620C4" w:rsidRPr="00DD0CA3">
              <w:rPr>
                <w:sz w:val="12"/>
                <w:szCs w:val="12"/>
              </w:rPr>
              <w:t xml:space="preserve"> Прохождение военных сборов</w:t>
            </w:r>
          </w:p>
        </w:tc>
      </w:tr>
      <w:tr w:rsidR="005620C4" w:rsidRPr="00DD0CA3" w14:paraId="42AA0FD2" w14:textId="77777777" w:rsidTr="00D24C3A">
        <w:trPr>
          <w:jc w:val="right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27A3" w14:textId="77777777" w:rsidR="005620C4" w:rsidRPr="00DD0CA3" w:rsidRDefault="005620C4">
            <w:pPr>
              <w:pStyle w:val="ConsPlusNormal"/>
              <w:jc w:val="center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63AB" w14:textId="77777777" w:rsidR="005620C4" w:rsidRPr="00DD0CA3" w:rsidRDefault="005620C4">
            <w:pPr>
              <w:pStyle w:val="ConsPlusNormal"/>
              <w:jc w:val="center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Период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6D96" w14:textId="77777777" w:rsidR="005620C4" w:rsidRPr="00DD0CA3" w:rsidRDefault="005620C4">
            <w:pPr>
              <w:pStyle w:val="ConsPlusNormal"/>
              <w:jc w:val="center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При какой воинской ча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4DC" w14:textId="77777777" w:rsidR="005620C4" w:rsidRPr="00DD0CA3" w:rsidRDefault="005620C4">
            <w:pPr>
              <w:pStyle w:val="ConsPlusNormal"/>
              <w:jc w:val="center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Полное кодовое обозначение ВУС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F05" w14:textId="77777777" w:rsidR="005620C4" w:rsidRPr="00DD0CA3" w:rsidRDefault="005620C4">
            <w:pPr>
              <w:pStyle w:val="ConsPlusNormal"/>
              <w:jc w:val="center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Тип (марка) ВВ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6727" w14:textId="77777777" w:rsidR="005620C4" w:rsidRPr="00DD0CA3" w:rsidRDefault="005620C4">
            <w:pPr>
              <w:pStyle w:val="ConsPlusNormal"/>
              <w:jc w:val="center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По какой должности</w:t>
            </w:r>
          </w:p>
        </w:tc>
      </w:tr>
      <w:tr w:rsidR="005620C4" w:rsidRPr="00DD0CA3" w14:paraId="09114A2F" w14:textId="77777777" w:rsidTr="00D24C3A">
        <w:trPr>
          <w:jc w:val="right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BE2A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0B1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38F4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BA63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4852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6241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5620C4" w:rsidRPr="00DD0CA3" w14:paraId="753200E6" w14:textId="77777777" w:rsidTr="00D24C3A">
        <w:trPr>
          <w:jc w:val="right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9635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4BD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9FAB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4A72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E3C3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7C58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5620C4" w:rsidRPr="00DD0CA3" w14:paraId="7B304626" w14:textId="77777777" w:rsidTr="00D24C3A">
        <w:trPr>
          <w:jc w:val="right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7BF5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17FA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7F1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17C9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4EB1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9984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5620C4" w:rsidRPr="00DD0CA3" w14:paraId="22410D34" w14:textId="77777777" w:rsidTr="00D24C3A">
        <w:trPr>
          <w:jc w:val="right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20E9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3CEC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FF01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97F7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A6F7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091B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5620C4" w:rsidRPr="00DD0CA3" w14:paraId="1D3D082E" w14:textId="77777777" w:rsidTr="00D24C3A">
        <w:trPr>
          <w:jc w:val="right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446CD" w14:textId="77777777" w:rsidR="005620C4" w:rsidRPr="00DD0CA3" w:rsidRDefault="00A97E03">
            <w:pPr>
              <w:pStyle w:val="ConsPlusNormal"/>
              <w:rPr>
                <w:sz w:val="12"/>
                <w:szCs w:val="12"/>
              </w:rPr>
            </w:pPr>
            <w:hyperlink w:anchor="Par1108" w:tooltip="    30. &quot;__&quot; ________________ 20__ г. _____________________________________" w:history="1">
              <w:r w:rsidR="005620C4" w:rsidRPr="00DD0CA3">
                <w:rPr>
                  <w:sz w:val="12"/>
                  <w:szCs w:val="12"/>
                </w:rPr>
                <w:t>(30)</w:t>
              </w:r>
            </w:hyperlink>
            <w:r w:rsidR="005620C4" w:rsidRPr="00DD0CA3">
              <w:rPr>
                <w:sz w:val="12"/>
                <w:szCs w:val="12"/>
              </w:rPr>
              <w:t xml:space="preserve"> Сведения о медицинских освидетельствованиях:</w:t>
            </w:r>
          </w:p>
        </w:tc>
      </w:tr>
      <w:tr w:rsidR="005620C4" w:rsidRPr="00DD0CA3" w14:paraId="6CD9A273" w14:textId="77777777" w:rsidTr="00D24C3A">
        <w:trPr>
          <w:jc w:val="right"/>
        </w:trPr>
        <w:tc>
          <w:tcPr>
            <w:tcW w:w="4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A128" w14:textId="77777777" w:rsidR="005620C4" w:rsidRPr="00DD0CA3" w:rsidRDefault="005620C4">
            <w:pPr>
              <w:pStyle w:val="ConsPlusNormal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"__" ________ 20__ г. комиссией</w:t>
            </w:r>
          </w:p>
        </w:tc>
        <w:tc>
          <w:tcPr>
            <w:tcW w:w="44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4A34" w14:textId="77777777" w:rsidR="005620C4" w:rsidRPr="00DD0CA3" w:rsidRDefault="005620C4">
            <w:pPr>
              <w:pStyle w:val="ConsPlusNormal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"__" ________ 20__ г. комиссией</w:t>
            </w:r>
          </w:p>
        </w:tc>
      </w:tr>
      <w:tr w:rsidR="005620C4" w:rsidRPr="00DD0CA3" w14:paraId="7C1BE059" w14:textId="77777777" w:rsidTr="00D24C3A">
        <w:trPr>
          <w:jc w:val="right"/>
        </w:trPr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15C1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признан_______________________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703E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признан_______________________</w:t>
            </w:r>
          </w:p>
        </w:tc>
      </w:tr>
      <w:tr w:rsidR="005620C4" w:rsidRPr="00DD0CA3" w14:paraId="6343739E" w14:textId="77777777" w:rsidTr="00D24C3A">
        <w:trPr>
          <w:jc w:val="right"/>
        </w:trPr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B0D7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Подлежит повторному освидетельствованию "__" _____ 20__ г.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0159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Подлежит повторному освидетельствованию "__" _____ 20__ г.</w:t>
            </w:r>
          </w:p>
        </w:tc>
      </w:tr>
      <w:tr w:rsidR="005620C4" w:rsidRPr="00DD0CA3" w14:paraId="7120EAB4" w14:textId="77777777" w:rsidTr="00D24C3A">
        <w:trPr>
          <w:jc w:val="right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6EC3" w14:textId="77777777" w:rsidR="005620C4" w:rsidRPr="00DD0CA3" w:rsidRDefault="00A97E03">
            <w:pPr>
              <w:pStyle w:val="ConsPlusNormal"/>
              <w:rPr>
                <w:sz w:val="12"/>
                <w:szCs w:val="12"/>
              </w:rPr>
            </w:pPr>
            <w:hyperlink w:anchor="Par1254" w:tooltip="                           VIII. Особые отметки" w:history="1">
              <w:r w:rsidR="005620C4" w:rsidRPr="00DD0CA3">
                <w:rPr>
                  <w:sz w:val="12"/>
                  <w:szCs w:val="12"/>
                </w:rPr>
                <w:t>(VIII)</w:t>
              </w:r>
            </w:hyperlink>
            <w:r w:rsidR="005620C4" w:rsidRPr="00DD0CA3">
              <w:rPr>
                <w:sz w:val="12"/>
                <w:szCs w:val="12"/>
              </w:rPr>
              <w:t xml:space="preserve"> Особые отметки (дополнительные сведения)</w:t>
            </w:r>
          </w:p>
        </w:tc>
      </w:tr>
      <w:tr w:rsidR="005620C4" w:rsidRPr="00DD0CA3" w14:paraId="1DF95F61" w14:textId="77777777" w:rsidTr="00D24C3A">
        <w:trPr>
          <w:jc w:val="right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009E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5620C4" w:rsidRPr="00DD0CA3" w14:paraId="04C6B6F1" w14:textId="77777777" w:rsidTr="00D24C3A">
        <w:trPr>
          <w:jc w:val="right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C5A3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Наличие судимости</w:t>
            </w:r>
          </w:p>
        </w:tc>
      </w:tr>
      <w:tr w:rsidR="005620C4" w:rsidRPr="00DD0CA3" w14:paraId="54140689" w14:textId="77777777" w:rsidTr="00D24C3A">
        <w:trPr>
          <w:jc w:val="right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DBEC" w14:textId="77777777" w:rsidR="005620C4" w:rsidRPr="00DD0CA3" w:rsidRDefault="00A97E03">
            <w:pPr>
              <w:pStyle w:val="ConsPlusNormal"/>
              <w:rPr>
                <w:sz w:val="12"/>
                <w:szCs w:val="12"/>
              </w:rPr>
            </w:pPr>
            <w:hyperlink w:anchor="Par1285" w:tooltip="    33. Сведения о государственной дактилоскопической регистрации:" w:history="1">
              <w:r w:rsidR="005620C4" w:rsidRPr="00DD0CA3">
                <w:rPr>
                  <w:sz w:val="12"/>
                  <w:szCs w:val="12"/>
                </w:rPr>
                <w:t>(33)</w:t>
              </w:r>
            </w:hyperlink>
            <w:r w:rsidR="005620C4" w:rsidRPr="00DD0CA3">
              <w:rPr>
                <w:sz w:val="12"/>
                <w:szCs w:val="12"/>
              </w:rPr>
              <w:t xml:space="preserve"> Сведения о государственной дактилоскопической регистрации ________________</w:t>
            </w:r>
          </w:p>
          <w:p w14:paraId="7655C92F" w14:textId="77777777" w:rsidR="005620C4" w:rsidRPr="00DD0CA3" w:rsidRDefault="00A97E03">
            <w:pPr>
              <w:pStyle w:val="ConsPlusNormal"/>
              <w:rPr>
                <w:sz w:val="12"/>
                <w:szCs w:val="12"/>
              </w:rPr>
            </w:pPr>
            <w:hyperlink w:anchor="Par1287" w:tooltip="    34. Сведения об индивидуальных дозах облучения:" w:history="1">
              <w:r w:rsidR="005620C4" w:rsidRPr="00DD0CA3">
                <w:rPr>
                  <w:sz w:val="12"/>
                  <w:szCs w:val="12"/>
                </w:rPr>
                <w:t>(34)</w:t>
              </w:r>
            </w:hyperlink>
            <w:r w:rsidR="005620C4" w:rsidRPr="00DD0CA3">
              <w:rPr>
                <w:sz w:val="12"/>
                <w:szCs w:val="12"/>
              </w:rPr>
              <w:t xml:space="preserve"> Сведения об индивидуальных дозах облучения</w:t>
            </w:r>
          </w:p>
        </w:tc>
      </w:tr>
      <w:tr w:rsidR="005620C4" w:rsidRPr="00DD0CA3" w14:paraId="31D3D9B5" w14:textId="77777777" w:rsidTr="00D24C3A">
        <w:trPr>
          <w:jc w:val="right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965B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Военный билет выдан "__" ________ 20__ г. ____________________________________</w:t>
            </w:r>
          </w:p>
        </w:tc>
      </w:tr>
      <w:tr w:rsidR="005620C4" w:rsidRPr="00DD0CA3" w14:paraId="51411BE5" w14:textId="77777777" w:rsidTr="00D24C3A">
        <w:trPr>
          <w:jc w:val="right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B485" w14:textId="77777777" w:rsidR="005620C4" w:rsidRPr="00DD0CA3" w:rsidRDefault="00A97E03">
            <w:pPr>
              <w:pStyle w:val="ConsPlusNormal"/>
              <w:rPr>
                <w:sz w:val="12"/>
                <w:szCs w:val="12"/>
              </w:rPr>
            </w:pPr>
            <w:hyperlink w:anchor="Par1276" w:tooltip="     IX. Отметки о приеме на воинский учет и снятии с воинского учета" w:history="1">
              <w:r w:rsidR="005620C4" w:rsidRPr="00DD0CA3">
                <w:rPr>
                  <w:sz w:val="12"/>
                  <w:szCs w:val="12"/>
                </w:rPr>
                <w:t>(IX)</w:t>
              </w:r>
            </w:hyperlink>
            <w:r w:rsidR="005620C4" w:rsidRPr="00DD0CA3">
              <w:rPr>
                <w:sz w:val="12"/>
                <w:szCs w:val="12"/>
              </w:rPr>
              <w:t xml:space="preserve"> Отметки о приеме и снятии с воинского учета</w:t>
            </w:r>
          </w:p>
        </w:tc>
      </w:tr>
      <w:tr w:rsidR="005620C4" w:rsidRPr="00DD0CA3" w14:paraId="503A5C61" w14:textId="77777777" w:rsidTr="00D24C3A">
        <w:trPr>
          <w:jc w:val="right"/>
        </w:trPr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0844" w14:textId="77777777" w:rsidR="005620C4" w:rsidRPr="00DD0CA3" w:rsidRDefault="005620C4">
            <w:pPr>
              <w:pStyle w:val="ConsPlusNormal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Принят на воинский учет "__" ____ 20__ г.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FE01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Снят с воинского учета "__" _____ 20__ г.</w:t>
            </w:r>
          </w:p>
        </w:tc>
      </w:tr>
      <w:tr w:rsidR="005620C4" w:rsidRPr="00DD0CA3" w14:paraId="79886086" w14:textId="77777777" w:rsidTr="00D24C3A">
        <w:trPr>
          <w:jc w:val="right"/>
        </w:trPr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E45B" w14:textId="77777777" w:rsidR="005620C4" w:rsidRPr="00DD0CA3" w:rsidRDefault="005620C4">
            <w:pPr>
              <w:pStyle w:val="ConsPlusNormal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Прибыл из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5F36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Убыл в</w:t>
            </w:r>
          </w:p>
        </w:tc>
      </w:tr>
      <w:tr w:rsidR="005620C4" w:rsidRPr="00DD0CA3" w14:paraId="5BF69406" w14:textId="77777777" w:rsidTr="00D24C3A">
        <w:trPr>
          <w:jc w:val="right"/>
        </w:trPr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E093" w14:textId="77777777" w:rsidR="005620C4" w:rsidRPr="00DD0CA3" w:rsidRDefault="005620C4">
            <w:pPr>
              <w:pStyle w:val="ConsPlusNormal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Извещение ф. N ___ выслано в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56D3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Извещение ф. N _ поступило "__" ___ 20__ г. из</w:t>
            </w:r>
          </w:p>
        </w:tc>
      </w:tr>
      <w:tr w:rsidR="005620C4" w:rsidRPr="00DD0CA3" w14:paraId="14590EDC" w14:textId="77777777" w:rsidTr="00D24C3A">
        <w:trPr>
          <w:jc w:val="right"/>
        </w:trPr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8CF0" w14:textId="77777777" w:rsidR="005620C4" w:rsidRPr="00DD0CA3" w:rsidRDefault="005620C4">
            <w:pPr>
              <w:pStyle w:val="ConsPlusNonformat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Начальник отделения</w:t>
            </w:r>
          </w:p>
          <w:p w14:paraId="26C0961A" w14:textId="77777777" w:rsidR="005620C4" w:rsidRPr="00DD0CA3" w:rsidRDefault="005620C4">
            <w:pPr>
              <w:pStyle w:val="ConsPlusNonformat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___________</w:t>
            </w:r>
          </w:p>
          <w:p w14:paraId="454B1ECA" w14:textId="77777777" w:rsidR="005620C4" w:rsidRPr="00DD0CA3" w:rsidRDefault="005620C4">
            <w:pPr>
              <w:pStyle w:val="ConsPlusNonformat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 xml:space="preserve"> (подпись)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FFD3" w14:textId="77777777" w:rsidR="005620C4" w:rsidRPr="00DD0CA3" w:rsidRDefault="005620C4">
            <w:pPr>
              <w:pStyle w:val="ConsPlusNonformat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Начальник отделения</w:t>
            </w:r>
          </w:p>
          <w:p w14:paraId="1EAB36B1" w14:textId="77777777" w:rsidR="005620C4" w:rsidRPr="00DD0CA3" w:rsidRDefault="005620C4">
            <w:pPr>
              <w:pStyle w:val="ConsPlusNonformat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___________</w:t>
            </w:r>
          </w:p>
          <w:p w14:paraId="295DF3A7" w14:textId="77777777" w:rsidR="005620C4" w:rsidRPr="00DD0CA3" w:rsidRDefault="005620C4">
            <w:pPr>
              <w:pStyle w:val="ConsPlusNonformat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 xml:space="preserve"> (подпись)</w:t>
            </w:r>
          </w:p>
        </w:tc>
      </w:tr>
      <w:tr w:rsidR="005620C4" w:rsidRPr="00DD0CA3" w14:paraId="4DDB7E6E" w14:textId="77777777" w:rsidTr="00D24C3A">
        <w:trPr>
          <w:jc w:val="right"/>
        </w:trPr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C273" w14:textId="77777777" w:rsidR="005620C4" w:rsidRPr="00DD0CA3" w:rsidRDefault="005620C4">
            <w:pPr>
              <w:pStyle w:val="ConsPlusNormal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Принят на воинский учет "__" ____ 20__ г.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5EA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Снят с воинского учета "__" ______ 20__ г.</w:t>
            </w:r>
          </w:p>
        </w:tc>
      </w:tr>
      <w:tr w:rsidR="005620C4" w:rsidRPr="00DD0CA3" w14:paraId="77C6FB29" w14:textId="77777777" w:rsidTr="00D24C3A">
        <w:trPr>
          <w:jc w:val="right"/>
        </w:trPr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1581" w14:textId="77777777" w:rsidR="005620C4" w:rsidRPr="00DD0CA3" w:rsidRDefault="005620C4">
            <w:pPr>
              <w:pStyle w:val="ConsPlusNormal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Прибыл из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E401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Убыл в</w:t>
            </w:r>
          </w:p>
        </w:tc>
      </w:tr>
      <w:tr w:rsidR="005620C4" w:rsidRPr="00DD0CA3" w14:paraId="7B0033D0" w14:textId="77777777" w:rsidTr="00D24C3A">
        <w:trPr>
          <w:jc w:val="right"/>
        </w:trPr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5D64" w14:textId="77777777" w:rsidR="005620C4" w:rsidRPr="00DD0CA3" w:rsidRDefault="005620C4">
            <w:pPr>
              <w:pStyle w:val="ConsPlusNormal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Извещение ф. N _____ выслано в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84CC" w14:textId="77777777" w:rsidR="005620C4" w:rsidRPr="00DD0CA3" w:rsidRDefault="005620C4">
            <w:pPr>
              <w:pStyle w:val="ConsPlusNormal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Извещение ф. N __ поступило "__" __ 20__ г. из</w:t>
            </w:r>
          </w:p>
        </w:tc>
      </w:tr>
      <w:tr w:rsidR="005620C4" w:rsidRPr="00DD0CA3" w14:paraId="0436F9E5" w14:textId="77777777" w:rsidTr="00D24C3A">
        <w:trPr>
          <w:trHeight w:val="527"/>
          <w:jc w:val="right"/>
        </w:trPr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AB1F" w14:textId="77777777" w:rsidR="005620C4" w:rsidRPr="00DD0CA3" w:rsidRDefault="005620C4">
            <w:pPr>
              <w:pStyle w:val="ConsPlusNonformat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Начальник отделения</w:t>
            </w:r>
          </w:p>
          <w:p w14:paraId="4D41B3AE" w14:textId="77777777" w:rsidR="005620C4" w:rsidRPr="00DD0CA3" w:rsidRDefault="005620C4">
            <w:pPr>
              <w:pStyle w:val="ConsPlusNonformat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___________</w:t>
            </w:r>
          </w:p>
          <w:p w14:paraId="6C96F7DE" w14:textId="77777777" w:rsidR="005620C4" w:rsidRPr="00DD0CA3" w:rsidRDefault="005620C4">
            <w:pPr>
              <w:pStyle w:val="ConsPlusNonformat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 xml:space="preserve"> (подпись)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01CC" w14:textId="77777777" w:rsidR="005620C4" w:rsidRPr="00DD0CA3" w:rsidRDefault="005620C4">
            <w:pPr>
              <w:pStyle w:val="ConsPlusNonformat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Начальник отделения</w:t>
            </w:r>
          </w:p>
          <w:p w14:paraId="5941DC94" w14:textId="77777777" w:rsidR="005620C4" w:rsidRPr="00DD0CA3" w:rsidRDefault="005620C4">
            <w:pPr>
              <w:pStyle w:val="ConsPlusNonformat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>___________</w:t>
            </w:r>
          </w:p>
          <w:p w14:paraId="4EB80224" w14:textId="77777777" w:rsidR="005620C4" w:rsidRPr="00DD0CA3" w:rsidRDefault="005620C4">
            <w:pPr>
              <w:pStyle w:val="ConsPlusNonformat"/>
              <w:jc w:val="both"/>
              <w:rPr>
                <w:sz w:val="12"/>
                <w:szCs w:val="12"/>
              </w:rPr>
            </w:pPr>
            <w:r w:rsidRPr="00DD0CA3">
              <w:rPr>
                <w:sz w:val="12"/>
                <w:szCs w:val="12"/>
              </w:rPr>
              <w:t xml:space="preserve"> (подпись)</w:t>
            </w:r>
          </w:p>
        </w:tc>
      </w:tr>
    </w:tbl>
    <w:p w14:paraId="4C1D7F5C" w14:textId="77777777" w:rsidR="00D24C3A" w:rsidRDefault="00D24C3A" w:rsidP="00D24C3A">
      <w:pPr>
        <w:pStyle w:val="ConsPlusNormal"/>
        <w:jc w:val="right"/>
        <w:outlineLvl w:val="2"/>
        <w:rPr>
          <w:sz w:val="12"/>
          <w:szCs w:val="12"/>
        </w:rPr>
      </w:pPr>
    </w:p>
    <w:p w14:paraId="22ABDCF7" w14:textId="77777777" w:rsidR="00D24C3A" w:rsidRDefault="00D24C3A" w:rsidP="00D24C3A">
      <w:pPr>
        <w:pStyle w:val="ConsPlusNormal"/>
        <w:jc w:val="right"/>
        <w:outlineLvl w:val="2"/>
        <w:rPr>
          <w:sz w:val="12"/>
          <w:szCs w:val="12"/>
        </w:rPr>
      </w:pPr>
    </w:p>
    <w:p w14:paraId="3648C2D4" w14:textId="77777777" w:rsidR="00D24C3A" w:rsidRDefault="00D24C3A" w:rsidP="00D24C3A">
      <w:pPr>
        <w:pStyle w:val="ConsPlusNormal"/>
        <w:jc w:val="right"/>
        <w:outlineLvl w:val="2"/>
        <w:rPr>
          <w:sz w:val="12"/>
          <w:szCs w:val="12"/>
        </w:rPr>
      </w:pPr>
    </w:p>
    <w:p w14:paraId="2067035A" w14:textId="77777777" w:rsidR="00D24C3A" w:rsidRDefault="00D24C3A" w:rsidP="00D24C3A">
      <w:pPr>
        <w:pStyle w:val="ConsPlusNormal"/>
        <w:jc w:val="right"/>
        <w:outlineLvl w:val="2"/>
        <w:rPr>
          <w:sz w:val="12"/>
          <w:szCs w:val="12"/>
        </w:rPr>
      </w:pPr>
    </w:p>
    <w:p w14:paraId="2AF86059" w14:textId="77777777" w:rsidR="00D24C3A" w:rsidRDefault="00D24C3A" w:rsidP="00D24C3A">
      <w:pPr>
        <w:pStyle w:val="ConsPlusNormal"/>
        <w:jc w:val="right"/>
        <w:outlineLvl w:val="2"/>
        <w:rPr>
          <w:sz w:val="12"/>
          <w:szCs w:val="12"/>
        </w:rPr>
      </w:pPr>
    </w:p>
    <w:p w14:paraId="15950935" w14:textId="77777777" w:rsidR="00D24C3A" w:rsidRDefault="00D24C3A" w:rsidP="00D24C3A">
      <w:pPr>
        <w:pStyle w:val="ConsPlusNormal"/>
        <w:jc w:val="right"/>
        <w:outlineLvl w:val="2"/>
        <w:rPr>
          <w:sz w:val="12"/>
          <w:szCs w:val="12"/>
        </w:rPr>
      </w:pPr>
    </w:p>
    <w:p w14:paraId="118EE5B0" w14:textId="77777777" w:rsidR="00D24C3A" w:rsidRDefault="00D24C3A" w:rsidP="00D24C3A">
      <w:pPr>
        <w:pStyle w:val="ConsPlusNormal"/>
        <w:jc w:val="right"/>
        <w:outlineLvl w:val="2"/>
        <w:rPr>
          <w:sz w:val="12"/>
          <w:szCs w:val="12"/>
        </w:rPr>
      </w:pPr>
    </w:p>
    <w:p w14:paraId="320E4397" w14:textId="77777777" w:rsidR="00D24C3A" w:rsidRDefault="00D24C3A" w:rsidP="00D24C3A">
      <w:pPr>
        <w:pStyle w:val="ConsPlusNormal"/>
        <w:jc w:val="right"/>
        <w:outlineLvl w:val="2"/>
        <w:rPr>
          <w:sz w:val="12"/>
          <w:szCs w:val="12"/>
        </w:rPr>
      </w:pPr>
    </w:p>
    <w:p w14:paraId="6843C99A" w14:textId="77777777" w:rsidR="00D24C3A" w:rsidRDefault="00D24C3A" w:rsidP="00D24C3A">
      <w:pPr>
        <w:pStyle w:val="ConsPlusNormal"/>
        <w:jc w:val="right"/>
        <w:outlineLvl w:val="2"/>
        <w:rPr>
          <w:sz w:val="12"/>
          <w:szCs w:val="12"/>
        </w:rPr>
      </w:pPr>
    </w:p>
    <w:p w14:paraId="0B99F94E" w14:textId="77777777" w:rsidR="00D24C3A" w:rsidRDefault="00D24C3A" w:rsidP="00D24C3A">
      <w:pPr>
        <w:pStyle w:val="ConsPlusNormal"/>
        <w:jc w:val="right"/>
        <w:outlineLvl w:val="2"/>
        <w:rPr>
          <w:sz w:val="12"/>
          <w:szCs w:val="12"/>
        </w:rPr>
      </w:pPr>
    </w:p>
    <w:p w14:paraId="2CFDEF71" w14:textId="77777777" w:rsidR="00D24C3A" w:rsidRDefault="00D24C3A" w:rsidP="00D24C3A">
      <w:pPr>
        <w:pStyle w:val="ConsPlusNormal"/>
        <w:jc w:val="right"/>
        <w:outlineLvl w:val="2"/>
        <w:rPr>
          <w:sz w:val="12"/>
          <w:szCs w:val="12"/>
        </w:rPr>
      </w:pPr>
    </w:p>
    <w:p w14:paraId="24D78E2E" w14:textId="77777777" w:rsidR="005620C4" w:rsidRPr="00D24C3A" w:rsidRDefault="00414611" w:rsidP="00414611">
      <w:pPr>
        <w:pStyle w:val="ConsPlusNormal"/>
        <w:outlineLvl w:val="2"/>
        <w:rPr>
          <w:i/>
          <w:sz w:val="12"/>
          <w:szCs w:val="12"/>
        </w:rPr>
      </w:pPr>
      <w:r>
        <w:rPr>
          <w:i/>
          <w:sz w:val="12"/>
          <w:szCs w:val="12"/>
        </w:rPr>
        <w:t>{last_name} {first_name} {middle_name}</w:t>
      </w:r>
    </w:p>
    <w:sectPr w:rsidR="005620C4" w:rsidRPr="00D24C3A" w:rsidSect="003A2A44">
      <w:pgSz w:w="11906" w:h="16838"/>
      <w:pgMar w:top="284" w:right="284" w:bottom="284" w:left="28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864EB" w14:textId="77777777" w:rsidR="005D5EA3" w:rsidRDefault="005D5EA3">
      <w:pPr>
        <w:spacing w:after="0" w:line="240" w:lineRule="auto"/>
      </w:pPr>
      <w:r>
        <w:separator/>
      </w:r>
    </w:p>
  </w:endnote>
  <w:endnote w:type="continuationSeparator" w:id="0">
    <w:p w14:paraId="65CB2850" w14:textId="77777777" w:rsidR="005D5EA3" w:rsidRDefault="005D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C1219" w14:textId="77777777" w:rsidR="005D5EA3" w:rsidRDefault="005D5EA3">
      <w:pPr>
        <w:spacing w:after="0" w:line="240" w:lineRule="auto"/>
      </w:pPr>
      <w:r>
        <w:separator/>
      </w:r>
    </w:p>
  </w:footnote>
  <w:footnote w:type="continuationSeparator" w:id="0">
    <w:p w14:paraId="43DDB6FC" w14:textId="77777777" w:rsidR="005D5EA3" w:rsidRDefault="005D5E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gutterAtTop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FC"/>
    <w:rsid w:val="00024CB7"/>
    <w:rsid w:val="000504A1"/>
    <w:rsid w:val="0005082B"/>
    <w:rsid w:val="000F13F4"/>
    <w:rsid w:val="001151C7"/>
    <w:rsid w:val="00140CB9"/>
    <w:rsid w:val="00280CC9"/>
    <w:rsid w:val="002A0B82"/>
    <w:rsid w:val="00320630"/>
    <w:rsid w:val="003261B5"/>
    <w:rsid w:val="003A2A44"/>
    <w:rsid w:val="003E31EA"/>
    <w:rsid w:val="003E3F51"/>
    <w:rsid w:val="00414611"/>
    <w:rsid w:val="00437E6C"/>
    <w:rsid w:val="004957EE"/>
    <w:rsid w:val="004A7EED"/>
    <w:rsid w:val="004E324F"/>
    <w:rsid w:val="004E3B02"/>
    <w:rsid w:val="004F6AA3"/>
    <w:rsid w:val="00507544"/>
    <w:rsid w:val="00561A8B"/>
    <w:rsid w:val="005620C4"/>
    <w:rsid w:val="0057341B"/>
    <w:rsid w:val="005763D5"/>
    <w:rsid w:val="005B09E5"/>
    <w:rsid w:val="005C24E3"/>
    <w:rsid w:val="005C352C"/>
    <w:rsid w:val="005D3B6B"/>
    <w:rsid w:val="005D5EA3"/>
    <w:rsid w:val="005D6270"/>
    <w:rsid w:val="005E4DD9"/>
    <w:rsid w:val="0064319A"/>
    <w:rsid w:val="00656C1F"/>
    <w:rsid w:val="00661436"/>
    <w:rsid w:val="00691AB5"/>
    <w:rsid w:val="006C5B03"/>
    <w:rsid w:val="006D70B8"/>
    <w:rsid w:val="00735CDA"/>
    <w:rsid w:val="007A5D3D"/>
    <w:rsid w:val="007B0E9E"/>
    <w:rsid w:val="007B46D2"/>
    <w:rsid w:val="007C5514"/>
    <w:rsid w:val="007C6EB9"/>
    <w:rsid w:val="007E7E54"/>
    <w:rsid w:val="007F37B0"/>
    <w:rsid w:val="0081587F"/>
    <w:rsid w:val="00817A96"/>
    <w:rsid w:val="00895C25"/>
    <w:rsid w:val="008D068F"/>
    <w:rsid w:val="008D5A71"/>
    <w:rsid w:val="008F05DF"/>
    <w:rsid w:val="00914396"/>
    <w:rsid w:val="00995367"/>
    <w:rsid w:val="009B2AE9"/>
    <w:rsid w:val="009E5257"/>
    <w:rsid w:val="00A02106"/>
    <w:rsid w:val="00A75268"/>
    <w:rsid w:val="00A949E0"/>
    <w:rsid w:val="00A97E03"/>
    <w:rsid w:val="00AB4FED"/>
    <w:rsid w:val="00B10CE5"/>
    <w:rsid w:val="00B4238E"/>
    <w:rsid w:val="00B7217A"/>
    <w:rsid w:val="00B7383D"/>
    <w:rsid w:val="00B929B8"/>
    <w:rsid w:val="00BC358D"/>
    <w:rsid w:val="00BC582F"/>
    <w:rsid w:val="00C11C8B"/>
    <w:rsid w:val="00C703FC"/>
    <w:rsid w:val="00C76E86"/>
    <w:rsid w:val="00D24C3A"/>
    <w:rsid w:val="00D82B27"/>
    <w:rsid w:val="00D8431D"/>
    <w:rsid w:val="00DD0CA3"/>
    <w:rsid w:val="00EC3EAF"/>
    <w:rsid w:val="00ED3D04"/>
    <w:rsid w:val="00EE58C5"/>
    <w:rsid w:val="00EE7652"/>
    <w:rsid w:val="00EF03C9"/>
    <w:rsid w:val="00FC5F04"/>
    <w:rsid w:val="00FD5D99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D7F43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37B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F37B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F37B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F37B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4A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A7E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37B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F37B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F37B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F37B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4A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A7E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A50A-BFB4-B547-A3FA-743743AF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97</Words>
  <Characters>6827</Characters>
  <Application>Microsoft Macintosh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ра обороны РФ от 18.07.2014 N 495"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"(вмест</vt:lpstr>
    </vt:vector>
  </TitlesOfParts>
  <Company>КонсультантПлюс Версия 4012.00.88</Company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ра обороны РФ от 18.07.2014 N 495"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"(вмест</dc:title>
  <dc:subject/>
  <dc:creator>Сергей Сергеевич</dc:creator>
  <cp:keywords/>
  <dc:description/>
  <cp:lastModifiedBy>Андрей Сташевский</cp:lastModifiedBy>
  <cp:revision>24</cp:revision>
  <cp:lastPrinted>2017-08-10T07:53:00Z</cp:lastPrinted>
  <dcterms:created xsi:type="dcterms:W3CDTF">2017-08-13T09:14:00Z</dcterms:created>
  <dcterms:modified xsi:type="dcterms:W3CDTF">2017-08-13T14:29:00Z</dcterms:modified>
</cp:coreProperties>
</file>